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36A7E" w:rsidR="004024F8" w:rsidP="00DC207C" w:rsidRDefault="004024F8" w14:paraId="73D65622" w14:textId="42009A69">
      <w:pPr>
        <w:spacing w:line="276" w:lineRule="auto"/>
        <w:jc w:val="center"/>
        <w:rPr>
          <w:rFonts w:asciiTheme="minorHAnsi" w:hAnsiTheme="minorHAnsi" w:cstheme="minorHAnsi"/>
          <w:bCs/>
          <w:color w:val="A6A6A6" w:themeColor="background1" w:themeShade="A6"/>
          <w:sz w:val="28"/>
          <w:szCs w:val="24"/>
        </w:rPr>
      </w:pPr>
      <w:r w:rsidRPr="00836A7E">
        <w:rPr>
          <w:rFonts w:asciiTheme="minorHAnsi" w:hAnsiTheme="minorHAnsi" w:cstheme="minorHAnsi"/>
          <w:bCs/>
          <w:color w:val="A6A6A6" w:themeColor="background1" w:themeShade="A6"/>
          <w:sz w:val="28"/>
          <w:szCs w:val="24"/>
        </w:rPr>
        <w:t>TIMBRE DA PREFEITURA</w:t>
      </w:r>
    </w:p>
    <w:p w:rsidR="007F7717" w:rsidP="00DC207C" w:rsidRDefault="007F7717" w14:paraId="22740057" w14:textId="77777777">
      <w:pPr>
        <w:spacing w:line="276" w:lineRule="auto"/>
        <w:jc w:val="center"/>
        <w:rPr>
          <w:rFonts w:asciiTheme="minorHAnsi" w:hAnsiTheme="minorHAnsi" w:cstheme="minorHAnsi"/>
          <w:bCs/>
          <w:color w:val="A6A6A6" w:themeColor="background1" w:themeShade="A6"/>
          <w:sz w:val="20"/>
          <w:szCs w:val="24"/>
        </w:rPr>
      </w:pPr>
    </w:p>
    <w:p w:rsidRPr="002C638D" w:rsidR="007F7717" w:rsidP="00DC207C" w:rsidRDefault="007F7717" w14:paraId="79A7DC79" w14:textId="77777777">
      <w:pPr>
        <w:spacing w:line="276" w:lineRule="auto"/>
        <w:jc w:val="center"/>
        <w:rPr>
          <w:rFonts w:asciiTheme="minorHAnsi" w:hAnsiTheme="minorHAnsi" w:cstheme="minorHAnsi"/>
          <w:bCs/>
          <w:color w:val="A6A6A6" w:themeColor="background1" w:themeShade="A6"/>
          <w:sz w:val="20"/>
          <w:szCs w:val="24"/>
        </w:rPr>
      </w:pPr>
    </w:p>
    <w:p w:rsidRPr="004024F8" w:rsidR="004024F8" w:rsidP="00DC207C" w:rsidRDefault="004024F8" w14:paraId="00B3489F" w14:textId="77777777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4"/>
        </w:rPr>
      </w:pPr>
    </w:p>
    <w:p w:rsidR="0067211B" w:rsidP="00DC207C" w:rsidRDefault="004024F8" w14:paraId="325D1079" w14:textId="1480AF8C">
      <w:pPr>
        <w:spacing w:before="240" w:after="24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4F8">
        <w:rPr>
          <w:rFonts w:asciiTheme="minorHAnsi" w:hAnsiTheme="minorHAnsi" w:cstheme="minorHAnsi"/>
          <w:b/>
          <w:sz w:val="24"/>
          <w:szCs w:val="24"/>
        </w:rPr>
        <w:t>DECLARAÇÃO DE POSSE DO IMÓVEL</w:t>
      </w:r>
    </w:p>
    <w:p w:rsidR="00DC207C" w:rsidP="00DC207C" w:rsidRDefault="00DC207C" w14:paraId="3D17E47B" w14:textId="3181F757">
      <w:pPr>
        <w:spacing w:before="240" w:after="24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Pr="000C7228" w:rsidR="00DC207C" w:rsidP="00DC207C" w:rsidRDefault="00DC207C" w14:paraId="61FA8A70" w14:textId="77777777">
      <w:pPr>
        <w:spacing w:before="240" w:after="240" w:line="360" w:lineRule="auto"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</w:p>
    <w:p w:rsidRPr="000C7228" w:rsidR="005A0ADF" w:rsidP="460EE061" w:rsidRDefault="004024F8" w14:paraId="211CF1C6" w14:textId="080124DB">
      <w:pPr>
        <w:tabs>
          <w:tab w:val="num" w:pos="720"/>
        </w:tabs>
        <w:spacing w:before="240" w:after="240" w:line="360" w:lineRule="auto"/>
        <w:jc w:val="both"/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</w:pPr>
      <w:r w:rsidRPr="1D42B72A" w:rsidR="004024F8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>Eu</w:t>
      </w:r>
      <w:r w:rsidRPr="1D42B72A" w:rsidR="00836A7E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>,</w:t>
      </w:r>
      <w:r w:rsidRPr="1D42B72A" w:rsidR="004024F8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 xml:space="preserve"> </w:t>
      </w:r>
      <w:r w:rsidRPr="1D42B72A" w:rsidR="00C372BA">
        <w:rPr>
          <w:rFonts w:ascii="Calibri" w:hAnsi="Calibri" w:cs="Calibri" w:asciiTheme="minorAscii" w:hAnsiTheme="minorAscii" w:cstheme="minorAscii"/>
          <w:color w:val="A6A6A6" w:themeColor="background1" w:themeTint="FF" w:themeShade="A6"/>
          <w:sz w:val="24"/>
          <w:szCs w:val="24"/>
        </w:rPr>
        <w:t>NOME DO PREFEITO</w:t>
      </w:r>
      <w:r w:rsidRPr="1D42B72A" w:rsidR="004024F8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 xml:space="preserve">, </w:t>
      </w:r>
      <w:r w:rsidRPr="1D42B72A" w:rsidR="004024F8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>portador do CPF sob</w:t>
      </w:r>
      <w:r w:rsidRPr="1D42B72A" w:rsidR="004024F8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 xml:space="preserve"> o n° </w:t>
      </w:r>
      <w:r w:rsidRPr="1D42B72A" w:rsidR="004024F8">
        <w:rPr>
          <w:rFonts w:ascii="Calibri" w:hAnsi="Calibri" w:cs="Calibri" w:asciiTheme="minorAscii" w:hAnsiTheme="minorAscii" w:cstheme="minorAscii"/>
          <w:color w:val="A6A6A6" w:themeColor="background1" w:themeTint="FF" w:themeShade="A6"/>
          <w:sz w:val="24"/>
          <w:szCs w:val="24"/>
        </w:rPr>
        <w:t>xxx</w:t>
      </w:r>
      <w:r w:rsidRPr="1D42B72A" w:rsidR="00007EFE">
        <w:rPr>
          <w:rFonts w:ascii="Calibri" w:hAnsi="Calibri" w:cs="Calibri" w:asciiTheme="minorAscii" w:hAnsiTheme="minorAscii" w:cstheme="minorAscii"/>
          <w:color w:val="A6A6A6" w:themeColor="background1" w:themeTint="FF" w:themeShade="A6"/>
          <w:sz w:val="24"/>
          <w:szCs w:val="24"/>
        </w:rPr>
        <w:t>.</w:t>
      </w:r>
      <w:r w:rsidRPr="1D42B72A" w:rsidR="004024F8">
        <w:rPr>
          <w:rFonts w:ascii="Calibri" w:hAnsi="Calibri" w:cs="Calibri" w:asciiTheme="minorAscii" w:hAnsiTheme="minorAscii" w:cstheme="minorAscii"/>
          <w:color w:val="A6A6A6" w:themeColor="background1" w:themeTint="FF" w:themeShade="A6"/>
          <w:sz w:val="24"/>
          <w:szCs w:val="24"/>
        </w:rPr>
        <w:t>xxx</w:t>
      </w:r>
      <w:r w:rsidRPr="1D42B72A" w:rsidR="00007EFE">
        <w:rPr>
          <w:rFonts w:ascii="Calibri" w:hAnsi="Calibri" w:cs="Calibri" w:asciiTheme="minorAscii" w:hAnsiTheme="minorAscii" w:cstheme="minorAscii"/>
          <w:color w:val="A6A6A6" w:themeColor="background1" w:themeTint="FF" w:themeShade="A6"/>
          <w:sz w:val="24"/>
          <w:szCs w:val="24"/>
        </w:rPr>
        <w:t>.</w:t>
      </w:r>
      <w:r w:rsidRPr="1D42B72A" w:rsidR="004024F8">
        <w:rPr>
          <w:rFonts w:ascii="Calibri" w:hAnsi="Calibri" w:cs="Calibri" w:asciiTheme="minorAscii" w:hAnsiTheme="minorAscii" w:cstheme="minorAscii"/>
          <w:color w:val="A6A6A6" w:themeColor="background1" w:themeTint="FF" w:themeShade="A6"/>
          <w:sz w:val="24"/>
          <w:szCs w:val="24"/>
        </w:rPr>
        <w:t>xxx</w:t>
      </w:r>
      <w:r w:rsidRPr="1D42B72A" w:rsidR="00007EFE">
        <w:rPr>
          <w:rFonts w:ascii="Calibri" w:hAnsi="Calibri" w:cs="Calibri" w:asciiTheme="minorAscii" w:hAnsiTheme="minorAscii" w:cstheme="minorAscii"/>
          <w:color w:val="A6A6A6" w:themeColor="background1" w:themeTint="FF" w:themeShade="A6"/>
          <w:sz w:val="24"/>
          <w:szCs w:val="24"/>
        </w:rPr>
        <w:t>-x</w:t>
      </w:r>
      <w:r w:rsidRPr="1D42B72A" w:rsidR="004024F8">
        <w:rPr>
          <w:rFonts w:ascii="Calibri" w:hAnsi="Calibri" w:cs="Calibri" w:asciiTheme="minorAscii" w:hAnsiTheme="minorAscii" w:cstheme="minorAscii"/>
          <w:color w:val="A6A6A6" w:themeColor="background1" w:themeTint="FF" w:themeShade="A6"/>
          <w:sz w:val="24"/>
          <w:szCs w:val="24"/>
        </w:rPr>
        <w:t>x</w:t>
      </w:r>
      <w:r w:rsidRPr="1D42B72A" w:rsidR="004024F8">
        <w:rPr>
          <w:rFonts w:ascii="Calibri" w:hAnsi="Calibri" w:cs="Calibri" w:asciiTheme="minorAscii" w:hAnsiTheme="minorAscii" w:cstheme="minorAscii"/>
          <w:color w:val="A6A6A6" w:themeColor="background1" w:themeTint="FF" w:themeShade="A6"/>
          <w:sz w:val="24"/>
          <w:szCs w:val="24"/>
        </w:rPr>
        <w:t>,</w:t>
      </w:r>
      <w:r w:rsidRPr="1D42B72A" w:rsidR="004024F8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 xml:space="preserve"> devidamente investido no cargo de </w:t>
      </w:r>
      <w:r w:rsidRPr="1D42B72A" w:rsidR="004024F8">
        <w:rPr>
          <w:rFonts w:ascii="Calibri" w:hAnsi="Calibri" w:cs="Calibri" w:asciiTheme="minorAscii" w:hAnsiTheme="minorAscii" w:cstheme="minorAscii"/>
          <w:color w:val="A6A6A6" w:themeColor="background1" w:themeTint="FF" w:themeShade="A6"/>
          <w:sz w:val="24"/>
          <w:szCs w:val="24"/>
        </w:rPr>
        <w:t>Prefeito</w:t>
      </w:r>
      <w:r w:rsidRPr="1D42B72A" w:rsidR="002C4405">
        <w:rPr>
          <w:rFonts w:ascii="Calibri" w:hAnsi="Calibri" w:cs="Calibri" w:asciiTheme="minorAscii" w:hAnsiTheme="minorAscii" w:cstheme="minorAscii"/>
          <w:color w:val="A6A6A6" w:themeColor="background1" w:themeTint="FF" w:themeShade="A6"/>
          <w:sz w:val="24"/>
          <w:szCs w:val="24"/>
        </w:rPr>
        <w:t xml:space="preserve"> </w:t>
      </w:r>
      <w:r w:rsidRPr="1D42B72A" w:rsidR="004024F8">
        <w:rPr>
          <w:rFonts w:ascii="Calibri" w:hAnsi="Calibri" w:cs="Calibri" w:asciiTheme="minorAscii" w:hAnsiTheme="minorAscii" w:cstheme="minorAscii"/>
          <w:color w:val="A6A6A6" w:themeColor="background1" w:themeTint="FF" w:themeShade="A6"/>
          <w:sz w:val="24"/>
          <w:szCs w:val="24"/>
        </w:rPr>
        <w:t xml:space="preserve"> do Município </w:t>
      </w:r>
      <w:r w:rsidRPr="1D42B72A" w:rsidR="004024F8">
        <w:rPr>
          <w:rFonts w:ascii="Calibri" w:hAnsi="Calibri" w:cs="Calibri" w:asciiTheme="minorAscii" w:hAnsiTheme="minorAscii" w:cstheme="minorAscii"/>
          <w:color w:val="A6A6A6" w:themeColor="background1" w:themeTint="FF" w:themeShade="A6"/>
          <w:sz w:val="24"/>
          <w:szCs w:val="24"/>
        </w:rPr>
        <w:t>xxxxxxxxxx</w:t>
      </w:r>
      <w:r w:rsidRPr="1D42B72A" w:rsidR="004024F8">
        <w:rPr>
          <w:rFonts w:ascii="Calibri" w:hAnsi="Calibri" w:cs="Calibri" w:asciiTheme="minorAscii" w:hAnsiTheme="minorAscii" w:cstheme="minorAscii"/>
          <w:color w:val="A6A6A6" w:themeColor="background1" w:themeTint="FF" w:themeShade="A6"/>
          <w:sz w:val="24"/>
          <w:szCs w:val="24"/>
        </w:rPr>
        <w:t>/UF</w:t>
      </w:r>
      <w:r w:rsidRPr="1D42B72A" w:rsidR="004024F8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 xml:space="preserve">, inscrito no CNPJ </w:t>
      </w:r>
      <w:r w:rsidRPr="1D42B72A" w:rsidR="00C37536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 xml:space="preserve">nº </w:t>
      </w:r>
      <w:r w:rsidRPr="1D42B72A" w:rsidR="004100E9">
        <w:rPr>
          <w:rFonts w:ascii="Calibri" w:hAnsi="Calibri" w:cs="Calibri" w:asciiTheme="minorAscii" w:hAnsiTheme="minorAscii" w:cstheme="minorAscii"/>
          <w:color w:val="A6A6A6" w:themeColor="background1" w:themeTint="FF" w:themeShade="A6"/>
          <w:sz w:val="24"/>
          <w:szCs w:val="24"/>
        </w:rPr>
        <w:t>xx.xxx.xxx</w:t>
      </w:r>
      <w:r w:rsidRPr="1D42B72A" w:rsidR="004100E9">
        <w:rPr>
          <w:rFonts w:ascii="Calibri" w:hAnsi="Calibri" w:cs="Calibri" w:asciiTheme="minorAscii" w:hAnsiTheme="minorAscii" w:cstheme="minorAscii"/>
          <w:color w:val="A6A6A6" w:themeColor="background1" w:themeTint="FF" w:themeShade="A6"/>
          <w:sz w:val="24"/>
          <w:szCs w:val="24"/>
        </w:rPr>
        <w:t>/</w:t>
      </w:r>
      <w:r w:rsidRPr="1D42B72A" w:rsidR="004100E9">
        <w:rPr>
          <w:rFonts w:ascii="Calibri" w:hAnsi="Calibri" w:cs="Calibri" w:asciiTheme="minorAscii" w:hAnsiTheme="minorAscii" w:cstheme="minorAscii"/>
          <w:color w:val="A6A6A6" w:themeColor="background1" w:themeTint="FF" w:themeShade="A6"/>
          <w:sz w:val="24"/>
          <w:szCs w:val="24"/>
        </w:rPr>
        <w:t>xxxx-xx</w:t>
      </w:r>
      <w:r w:rsidRPr="1D42B72A" w:rsidR="004024F8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>,</w:t>
      </w:r>
      <w:r w:rsidRPr="1D42B72A" w:rsidR="004024F8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 xml:space="preserve"> com sede na </w:t>
      </w:r>
      <w:r w:rsidRPr="1D42B72A" w:rsidR="00A673A2">
        <w:rPr>
          <w:rFonts w:ascii="Calibri" w:hAnsi="Calibri" w:cs="Calibri" w:asciiTheme="minorAscii" w:hAnsiTheme="minorAscii" w:cstheme="minorAscii"/>
          <w:color w:val="A6A6A6" w:themeColor="background1" w:themeTint="FF" w:themeShade="A6"/>
          <w:sz w:val="24"/>
          <w:szCs w:val="24"/>
        </w:rPr>
        <w:t>xxxxxxxxxxxxxxxxxxxxxx</w:t>
      </w:r>
      <w:r w:rsidRPr="1D42B72A" w:rsidR="000C7228">
        <w:rPr>
          <w:rFonts w:ascii="Calibri" w:hAnsi="Calibri" w:cs="Calibri" w:asciiTheme="minorAscii" w:hAnsiTheme="minorAscii" w:cstheme="minorAscii"/>
          <w:color w:val="A6A6A6" w:themeColor="background1" w:themeTint="FF" w:themeShade="A6"/>
          <w:sz w:val="24"/>
          <w:szCs w:val="24"/>
        </w:rPr>
        <w:t xml:space="preserve">, </w:t>
      </w:r>
      <w:r w:rsidRPr="1D42B72A" w:rsidR="000C7228">
        <w:rPr>
          <w:rFonts w:ascii="Calibri" w:hAnsi="Calibri" w:cs="Calibri" w:asciiTheme="minorAscii" w:hAnsiTheme="minorAscii" w:cstheme="minorAscii"/>
          <w:sz w:val="24"/>
          <w:szCs w:val="24"/>
        </w:rPr>
        <w:t>declaro,</w:t>
      </w:r>
      <w:r w:rsidRPr="1D42B72A" w:rsidR="00EA3951">
        <w:rPr>
          <w:rFonts w:ascii="Calibri" w:hAnsi="Calibri" w:cs="Calibri" w:asciiTheme="minorAscii" w:hAnsiTheme="minorAscii" w:cstheme="minorAscii"/>
          <w:sz w:val="24"/>
          <w:szCs w:val="24"/>
        </w:rPr>
        <w:t xml:space="preserve"> sob as penas do </w:t>
      </w:r>
      <w:r w:rsidRPr="1D42B72A" w:rsidR="00EA3951">
        <w:rPr>
          <w:rFonts w:ascii="Calibri" w:hAnsi="Calibri" w:cs="Calibri" w:asciiTheme="minorAscii" w:hAnsiTheme="minorAscii" w:cstheme="minorAscii"/>
          <w:sz w:val="24"/>
          <w:szCs w:val="24"/>
        </w:rPr>
        <w:t>art</w:t>
      </w:r>
      <w:r w:rsidRPr="1D42B72A" w:rsidR="00EA3951">
        <w:rPr>
          <w:rFonts w:ascii="Calibri" w:hAnsi="Calibri" w:cs="Calibri" w:asciiTheme="minorAscii" w:hAnsiTheme="minorAscii" w:cstheme="minorAscii"/>
          <w:sz w:val="24"/>
          <w:szCs w:val="24"/>
        </w:rPr>
        <w:t>. 299 do Decreto-lei nº 2.848, de 7</w:t>
      </w:r>
      <w:r w:rsidRPr="1D42B72A" w:rsidR="00EA3951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 xml:space="preserve"> </w:t>
      </w:r>
      <w:r w:rsidRPr="1D42B72A" w:rsidR="00EA3951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>de dezembro de 1940 - Código Penal,</w:t>
      </w:r>
      <w:r w:rsidRPr="1D42B72A" w:rsidR="00EA3951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 xml:space="preserve"> </w:t>
      </w:r>
      <w:r w:rsidRPr="1D42B72A" w:rsidR="004024F8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 xml:space="preserve">que </w:t>
      </w:r>
      <w:r w:rsidRPr="1D42B72A" w:rsidR="004024F8">
        <w:rPr>
          <w:rFonts w:ascii="Calibri" w:hAnsi="Calibri" w:cs="Calibri" w:asciiTheme="minorAscii" w:hAnsiTheme="minorAscii" w:cstheme="minorAscii"/>
          <w:color w:val="A6A6A6" w:themeColor="background1" w:themeTint="FF" w:themeShade="A6"/>
          <w:sz w:val="24"/>
          <w:szCs w:val="24"/>
        </w:rPr>
        <w:t>o Município/</w:t>
      </w:r>
      <w:r w:rsidRPr="1D42B72A" w:rsidR="00161D3B">
        <w:rPr>
          <w:rFonts w:ascii="Calibri" w:hAnsi="Calibri" w:cs="Calibri" w:asciiTheme="minorAscii" w:hAnsiTheme="minorAscii" w:cstheme="minorAscii"/>
          <w:color w:val="A6A6A6" w:themeColor="background1" w:themeTint="FF" w:themeShade="A6"/>
          <w:sz w:val="24"/>
          <w:szCs w:val="24"/>
        </w:rPr>
        <w:t>UF</w:t>
      </w:r>
      <w:r w:rsidRPr="1D42B72A" w:rsidR="004024F8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 xml:space="preserve"> </w:t>
      </w:r>
      <w:r w:rsidRPr="1D42B72A" w:rsidR="004024F8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 xml:space="preserve">exerce a posse mansa, regular e pacífica </w:t>
      </w:r>
      <w:r w:rsidRPr="1D42B72A" w:rsidR="005E0678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>de área pública</w:t>
      </w:r>
      <w:r w:rsidRPr="1D42B72A" w:rsidR="00823E91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>/terreno</w:t>
      </w:r>
      <w:r w:rsidRPr="1D42B72A" w:rsidR="005E0678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>, situada</w:t>
      </w:r>
      <w:r w:rsidRPr="1D42B72A" w:rsidR="004024F8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 xml:space="preserve"> n</w:t>
      </w:r>
      <w:r w:rsidRPr="1D42B72A" w:rsidR="00EA3951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 xml:space="preserve">o endereço </w:t>
      </w:r>
      <w:r w:rsidRPr="1D42B72A" w:rsidR="002C4405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>(</w:t>
      </w:r>
      <w:r w:rsidRPr="1D42B72A" w:rsidR="007F0036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 xml:space="preserve">tipo, nome e número </w:t>
      </w:r>
      <w:r w:rsidRPr="1D42B72A" w:rsidR="005E0678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>do</w:t>
      </w:r>
      <w:r w:rsidRPr="1D42B72A" w:rsidR="007F0036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 xml:space="preserve"> </w:t>
      </w:r>
      <w:r w:rsidRPr="1D42B72A" w:rsidR="000C7228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>logradouro</w:t>
      </w:r>
      <w:r w:rsidRPr="1D42B72A" w:rsidR="005E0678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 xml:space="preserve"> + o </w:t>
      </w:r>
      <w:r w:rsidRPr="1D42B72A" w:rsidR="002C4405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 xml:space="preserve">CEP) </w:t>
      </w:r>
      <w:r w:rsidRPr="1D42B72A" w:rsidR="000538A8">
        <w:rPr>
          <w:rFonts w:ascii="Calibri" w:hAnsi="Calibri" w:cs="Calibri" w:asciiTheme="minorAscii" w:hAnsiTheme="minorAscii" w:cstheme="minorAscii"/>
          <w:color w:val="A6A6A6" w:themeColor="background1" w:themeTint="FF" w:themeShade="A6"/>
          <w:sz w:val="24"/>
          <w:szCs w:val="24"/>
        </w:rPr>
        <w:t>xxxxxxxxxxxxxxxxxxxxxx</w:t>
      </w:r>
      <w:r w:rsidRPr="1D42B72A" w:rsidR="00823E91">
        <w:rPr>
          <w:rFonts w:ascii="Calibri" w:hAnsi="Calibri" w:cs="Calibri" w:asciiTheme="minorAscii" w:hAnsiTheme="minorAscii" w:cstheme="minorAscii"/>
          <w:color w:val="A6A6A6" w:themeColor="background1" w:themeTint="FF" w:themeShade="A6"/>
          <w:sz w:val="24"/>
          <w:szCs w:val="24"/>
        </w:rPr>
        <w:t xml:space="preserve">, </w:t>
      </w:r>
      <w:r w:rsidRPr="1D42B72A" w:rsidR="00823E91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>com</w:t>
      </w:r>
      <w:r w:rsidRPr="1D42B72A" w:rsidR="005A0ADF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 xml:space="preserve"> dimensões </w:t>
      </w:r>
      <w:r w:rsidRPr="1D42B72A" w:rsidR="005E0678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 xml:space="preserve">mínimas </w:t>
      </w:r>
      <w:r w:rsidRPr="1D42B72A" w:rsidR="005A0ADF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 xml:space="preserve">e condições </w:t>
      </w:r>
      <w:r w:rsidRPr="1D42B72A" w:rsidR="005E0678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>necessárias</w:t>
      </w:r>
      <w:r w:rsidRPr="1D42B72A" w:rsidR="005A0ADF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 xml:space="preserve"> para implantação </w:t>
      </w:r>
      <w:r w:rsidRPr="1D42B72A" w:rsidR="00823E91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>do</w:t>
      </w:r>
      <w:r w:rsidRPr="1D42B72A" w:rsidR="00021FCB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 xml:space="preserve"> Espaço Esportivo Comunitário</w:t>
      </w:r>
      <w:r w:rsidRPr="1D42B72A" w:rsidR="000C7228">
        <w:rPr>
          <w:rFonts w:ascii="Calibri" w:hAnsi="Calibri" w:cs="Calibri" w:asciiTheme="minorAscii" w:hAnsiTheme="minorAscii" w:cstheme="minorAscii"/>
          <w:color w:val="A6A6A6" w:themeColor="background1" w:themeTint="FF" w:themeShade="A6"/>
          <w:sz w:val="24"/>
          <w:szCs w:val="24"/>
        </w:rPr>
        <w:t>,</w:t>
      </w:r>
      <w:r w:rsidRPr="1D42B72A" w:rsidR="000C7228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 xml:space="preserve"> objeto</w:t>
      </w:r>
      <w:r w:rsidRPr="1D42B72A" w:rsidR="00DC207C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 xml:space="preserve"> da proposta </w:t>
      </w:r>
      <w:r w:rsidRPr="1D42B72A" w:rsidR="009F473D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 xml:space="preserve">Transfere </w:t>
      </w:r>
      <w:r w:rsidRPr="1D42B72A" w:rsidR="009F473D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>Gov</w:t>
      </w:r>
      <w:r w:rsidRPr="1D42B72A" w:rsidR="009F473D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 xml:space="preserve"> n.º</w:t>
      </w:r>
      <w:r w:rsidRPr="1D42B72A" w:rsidR="00DC207C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 xml:space="preserve"> </w:t>
      </w:r>
      <w:r w:rsidRPr="1D42B72A" w:rsidR="00DC207C">
        <w:rPr>
          <w:rFonts w:ascii="Calibri" w:hAnsi="Calibri" w:cs="Calibri" w:asciiTheme="minorAscii" w:hAnsiTheme="minorAscii" w:cstheme="minorAscii"/>
          <w:color w:val="A6A6A6" w:themeColor="background1" w:themeTint="FF" w:themeShade="A6"/>
          <w:sz w:val="24"/>
          <w:szCs w:val="24"/>
        </w:rPr>
        <w:t>xxxxxxxxxxxxxx</w:t>
      </w:r>
      <w:r w:rsidRPr="1D42B72A" w:rsidR="009F473D">
        <w:rPr>
          <w:rFonts w:ascii="Calibri" w:hAnsi="Calibri" w:cs="Calibri" w:asciiTheme="minorAscii" w:hAnsiTheme="minorAscii" w:cstheme="minorAscii"/>
          <w:color w:val="A6A6A6" w:themeColor="background1" w:themeTint="FF" w:themeShade="A6"/>
          <w:sz w:val="24"/>
          <w:szCs w:val="24"/>
        </w:rPr>
        <w:t>/2025</w:t>
      </w:r>
      <w:r w:rsidRPr="1D42B72A" w:rsidR="00DC207C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 xml:space="preserve">  </w:t>
      </w:r>
      <w:r w:rsidRPr="1D42B72A" w:rsidR="000C7228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>do</w:t>
      </w:r>
      <w:r w:rsidRPr="1D42B72A" w:rsidR="000C7228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 xml:space="preserve"> </w:t>
      </w:r>
      <w:r w:rsidRPr="1D42B72A" w:rsidR="00DC207C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>Novo PAC Seleções - 2ª etapa</w:t>
      </w:r>
      <w:r w:rsidRPr="1D42B72A" w:rsidR="00823E91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>. Declaro ainda</w:t>
      </w:r>
      <w:r w:rsidRPr="1D42B72A" w:rsidR="000C7228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 xml:space="preserve"> que</w:t>
      </w:r>
      <w:r w:rsidRPr="1D42B72A" w:rsidR="000C7228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 xml:space="preserve"> tenho conhecimento </w:t>
      </w:r>
      <w:r w:rsidRPr="1D42B72A" w:rsidR="000C7228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>d</w:t>
      </w:r>
      <w:r w:rsidRPr="1D42B72A" w:rsidR="00EA3951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>as regras</w:t>
      </w:r>
      <w:r w:rsidRPr="1D42B72A" w:rsidR="00DC207C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 xml:space="preserve"> </w:t>
      </w:r>
      <w:r w:rsidRPr="1D42B72A" w:rsidR="000C7228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>do processo de seleção, p</w:t>
      </w:r>
      <w:r w:rsidRPr="1D42B72A" w:rsidR="005A0ADF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 xml:space="preserve">ublicadas na </w:t>
      </w:r>
      <w:r w:rsidRPr="1D42B72A" w:rsidR="005A0ADF">
        <w:rPr>
          <w:rFonts w:ascii="Calibri" w:hAnsi="Calibri" w:cs="Calibri" w:asciiTheme="minorAscii" w:hAnsiTheme="minorAscii" w:cstheme="minorAscii"/>
          <w:color w:val="A6A6A6" w:themeColor="background1" w:themeTint="FF" w:themeShade="A6"/>
          <w:sz w:val="24"/>
          <w:szCs w:val="24"/>
        </w:rPr>
        <w:t>Portaria</w:t>
      </w:r>
      <w:r w:rsidRPr="1D42B72A" w:rsidR="005A0ADF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 xml:space="preserve"> </w:t>
      </w:r>
      <w:r w:rsidRPr="1D42B72A" w:rsidR="144668AA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 xml:space="preserve">nº 11 de 19 de fevereiro de </w:t>
      </w:r>
      <w:r w:rsidRPr="1D42B72A" w:rsidR="144668AA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>2025</w:t>
      </w:r>
      <w:r w:rsidRPr="1D42B72A" w:rsidR="00DC207C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 xml:space="preserve"> </w:t>
      </w:r>
      <w:r w:rsidRPr="1D42B72A" w:rsidR="00DC207C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>do</w:t>
      </w:r>
      <w:r w:rsidRPr="1D42B72A" w:rsidR="00DC207C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 xml:space="preserve"> </w:t>
      </w:r>
      <w:r w:rsidRPr="1D42B72A" w:rsidR="00DC207C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 xml:space="preserve">Ministério </w:t>
      </w:r>
      <w:r w:rsidRPr="1D42B72A" w:rsidR="00021FCB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>do Esporte</w:t>
      </w:r>
      <w:r w:rsidRPr="1D42B72A" w:rsidR="00DC207C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 xml:space="preserve">, </w:t>
      </w:r>
      <w:r w:rsidRPr="1D42B72A" w:rsidR="005A0ADF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 xml:space="preserve"> </w:t>
      </w:r>
      <w:r w:rsidRPr="1D42B72A" w:rsidR="00DC207C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 xml:space="preserve">bem como </w:t>
      </w:r>
      <w:r w:rsidRPr="1D42B72A" w:rsidR="000C7228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>do</w:t>
      </w:r>
      <w:r w:rsidRPr="1D42B72A" w:rsidR="00DC207C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 xml:space="preserve"> disposto </w:t>
      </w:r>
      <w:r w:rsidRPr="1D42B72A" w:rsidR="000C7228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 xml:space="preserve">no </w:t>
      </w:r>
      <w:r w:rsidRPr="1D42B72A" w:rsidR="000C7228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>Art</w:t>
      </w:r>
      <w:r w:rsidRPr="1D42B72A" w:rsidR="000C7228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 xml:space="preserve">. 16 </w:t>
      </w:r>
      <w:r w:rsidRPr="1D42B72A" w:rsidR="000C7228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>d</w:t>
      </w:r>
      <w:r w:rsidRPr="1D42B72A" w:rsidR="00DC207C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 xml:space="preserve">a </w:t>
      </w:r>
      <w:r w:rsidRPr="1D42B72A" w:rsidR="00795857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>Portaria</w:t>
      </w:r>
      <w:r w:rsidRPr="1D42B72A" w:rsidR="00795857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 xml:space="preserve"> Conjunta MGI/MF/CGU n.</w:t>
      </w:r>
      <w:r w:rsidRPr="1D42B72A" w:rsidR="00EA3951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 xml:space="preserve">º 32, </w:t>
      </w:r>
      <w:r w:rsidRPr="1D42B72A" w:rsidR="00795857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>de</w:t>
      </w:r>
      <w:r w:rsidRPr="1D42B72A" w:rsidR="00EA3951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 xml:space="preserve"> 4 </w:t>
      </w:r>
      <w:r w:rsidRPr="1D42B72A" w:rsidR="00795857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>de junho de</w:t>
      </w:r>
      <w:r w:rsidRPr="1D42B72A" w:rsidR="00EA3951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 xml:space="preserve"> 2024</w:t>
      </w:r>
      <w:r w:rsidRPr="1D42B72A" w:rsidR="00EA3951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>.</w:t>
      </w:r>
      <w:r w:rsidRPr="1D42B72A" w:rsidR="005A0ADF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 xml:space="preserve"> </w:t>
      </w:r>
      <w:r w:rsidRPr="1D42B72A" w:rsidR="0058605B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>Outrossim, e</w:t>
      </w:r>
      <w:r w:rsidRPr="1D42B72A" w:rsidR="00DC207C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 xml:space="preserve">m observância aos preceitos da Lei Geral de Proteção de Dados Pessoais – LGPD – Lei 13.709/2018, </w:t>
      </w:r>
      <w:r w:rsidRPr="1D42B72A" w:rsidR="00DC207C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 xml:space="preserve">autorizo </w:t>
      </w:r>
      <w:r w:rsidRPr="1D42B72A" w:rsidR="00DC207C">
        <w:rPr>
          <w:rFonts w:ascii="Calibri" w:hAnsi="Calibri" w:eastAsia="Times New Roman" w:cs="Calibri" w:asciiTheme="minorAscii" w:hAnsiTheme="minorAscii" w:cstheme="minorAscii"/>
          <w:sz w:val="24"/>
          <w:szCs w:val="24"/>
          <w:lang w:eastAsia="pt-BR"/>
        </w:rPr>
        <w:t>a divulgação de seus dados pessoais constantes neste instrumento para fins de publicidade e transparência.</w:t>
      </w:r>
    </w:p>
    <w:p w:rsidRPr="004024F8" w:rsidR="004024F8" w:rsidP="00DC207C" w:rsidRDefault="004024F8" w14:paraId="777B9C47" w14:textId="77777777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024F8" w:rsidP="00DC207C" w:rsidRDefault="00683705" w14:paraId="5C274C66" w14:textId="17FCC3B1">
      <w:pPr>
        <w:spacing w:line="276" w:lineRule="auto"/>
        <w:jc w:val="right"/>
        <w:rPr>
          <w:rFonts w:asciiTheme="minorHAnsi" w:hAnsiTheme="minorHAnsi" w:cstheme="minorHAnsi"/>
          <w:color w:val="A6A6A6" w:themeColor="background1" w:themeShade="A6"/>
          <w:sz w:val="24"/>
          <w:szCs w:val="24"/>
        </w:rPr>
      </w:pPr>
      <w:r w:rsidRPr="00683705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Município-UF</w:t>
      </w:r>
      <w:r w:rsidRPr="00683705" w:rsidR="004024F8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, xx de xxx</w:t>
      </w:r>
      <w:r w:rsidRPr="00683705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xxxx</w:t>
      </w:r>
      <w:r w:rsidRPr="00683705" w:rsidR="004024F8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x de 20</w:t>
      </w:r>
      <w:r w:rsidRPr="00683705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2</w:t>
      </w:r>
      <w:r w:rsidR="00836A7E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5</w:t>
      </w:r>
      <w:r w:rsidRPr="00683705" w:rsidR="004024F8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.</w:t>
      </w:r>
    </w:p>
    <w:p w:rsidRPr="00683705" w:rsidR="00683705" w:rsidP="00DC207C" w:rsidRDefault="00683705" w14:paraId="4711E6D6" w14:textId="77777777">
      <w:pPr>
        <w:spacing w:line="276" w:lineRule="auto"/>
        <w:jc w:val="right"/>
        <w:rPr>
          <w:rFonts w:asciiTheme="minorHAnsi" w:hAnsiTheme="minorHAnsi" w:cstheme="minorHAnsi"/>
          <w:color w:val="A6A6A6" w:themeColor="background1" w:themeShade="A6"/>
          <w:sz w:val="24"/>
          <w:szCs w:val="24"/>
        </w:rPr>
      </w:pPr>
    </w:p>
    <w:p w:rsidRPr="004024F8" w:rsidR="00683705" w:rsidP="00DC207C" w:rsidRDefault="00683705" w14:paraId="4C10BD6B" w14:textId="433B897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Pr="004024F8" w:rsidR="004024F8" w:rsidP="00DC207C" w:rsidRDefault="004024F8" w14:paraId="33D1A435" w14:textId="77777777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Pr="00683705" w:rsidR="004024F8" w:rsidP="00DC207C" w:rsidRDefault="004024F8" w14:paraId="0C9563BE" w14:textId="2C414B06">
      <w:pPr>
        <w:spacing w:line="276" w:lineRule="auto"/>
        <w:jc w:val="center"/>
        <w:rPr>
          <w:rFonts w:asciiTheme="minorHAnsi" w:hAnsiTheme="minorHAnsi" w:cstheme="minorHAnsi"/>
          <w:color w:val="A6A6A6" w:themeColor="background1" w:themeShade="A6"/>
          <w:sz w:val="24"/>
          <w:szCs w:val="24"/>
        </w:rPr>
      </w:pPr>
      <w:r w:rsidRPr="00683705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____________</w:t>
      </w:r>
      <w:r w:rsidRPr="00683705" w:rsidR="00683705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_</w:t>
      </w:r>
      <w:r w:rsidRPr="00683705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__ASSINATURA</w:t>
      </w:r>
      <w:r w:rsidRPr="00683705" w:rsidR="00683705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 xml:space="preserve"> E </w:t>
      </w:r>
      <w:r w:rsidRPr="00683705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CARIMBO</w:t>
      </w:r>
      <w:r w:rsidRPr="00683705" w:rsidR="00683705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 xml:space="preserve"> / ASSINATURA ELETRÔNICA</w:t>
      </w:r>
      <w:r w:rsidRPr="00683705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____________</w:t>
      </w:r>
    </w:p>
    <w:p w:rsidRPr="00DC207C" w:rsidR="00DC207C" w:rsidP="00021FCB" w:rsidRDefault="004024F8" w14:paraId="309542D9" w14:textId="107C8264">
      <w:pPr>
        <w:pStyle w:val="NormalWeb"/>
        <w:spacing w:after="0" w:line="276" w:lineRule="auto"/>
        <w:jc w:val="center"/>
        <w:rPr>
          <w:rFonts w:asciiTheme="minorHAnsi" w:hAnsiTheme="minorHAnsi" w:cstheme="minorHAnsi"/>
          <w:color w:val="A6A6A6" w:themeColor="background1" w:themeShade="A6"/>
          <w:spacing w:val="1"/>
          <w:sz w:val="22"/>
        </w:rPr>
      </w:pPr>
      <w:r w:rsidRPr="007D6F94">
        <w:rPr>
          <w:rFonts w:asciiTheme="minorHAnsi" w:hAnsiTheme="minorHAnsi" w:cstheme="minorHAnsi"/>
          <w:color w:val="A6A6A6" w:themeColor="background1" w:themeShade="A6"/>
        </w:rPr>
        <w:t>NOME DO PREFEITO</w:t>
      </w:r>
    </w:p>
    <w:sectPr w:rsidRPr="00DC207C" w:rsidR="00DC207C" w:rsidSect="00BD2C51">
      <w:footerReference w:type="default" r:id="rId8"/>
      <w:pgSz w:w="11900" w:h="16850" w:orient="portrait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203C9" w:rsidP="00B963DB" w:rsidRDefault="008203C9" w14:paraId="029407AB" w14:textId="77777777">
      <w:r>
        <w:separator/>
      </w:r>
    </w:p>
  </w:endnote>
  <w:endnote w:type="continuationSeparator" w:id="0">
    <w:p w:rsidR="008203C9" w:rsidP="00B963DB" w:rsidRDefault="008203C9" w14:paraId="31F9F76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593C" w:rsidRDefault="00EE593C" w14:paraId="25E0AAFB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203C9" w:rsidP="00B963DB" w:rsidRDefault="008203C9" w14:paraId="5E4351B2" w14:textId="77777777">
      <w:r>
        <w:separator/>
      </w:r>
    </w:p>
  </w:footnote>
  <w:footnote w:type="continuationSeparator" w:id="0">
    <w:p w:rsidR="008203C9" w:rsidP="00B963DB" w:rsidRDefault="008203C9" w14:paraId="7CF0178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32BF"/>
    <w:multiLevelType w:val="hybridMultilevel"/>
    <w:tmpl w:val="29B2F3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372DB"/>
    <w:multiLevelType w:val="multilevel"/>
    <w:tmpl w:val="397A79E0"/>
    <w:lvl w:ilvl="0">
      <w:start w:val="2"/>
      <w:numFmt w:val="decimal"/>
      <w:lvlText w:val="%1"/>
      <w:lvlJc w:val="left"/>
      <w:pPr>
        <w:ind w:left="424" w:hanging="69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424" w:hanging="699"/>
      </w:pPr>
      <w:rPr>
        <w:rFonts w:hint="default"/>
        <w:lang w:val="pt-PT" w:eastAsia="en-US" w:bidi="ar-SA"/>
      </w:rPr>
    </w:lvl>
    <w:lvl w:ilvl="2">
      <w:start w:val="6"/>
      <w:numFmt w:val="decimal"/>
      <w:lvlText w:val="%1.%2.%3."/>
      <w:lvlJc w:val="left"/>
      <w:pPr>
        <w:ind w:left="424" w:hanging="699"/>
      </w:pPr>
      <w:rPr>
        <w:rFonts w:hint="default" w:ascii="Arial MT" w:hAnsi="Arial MT" w:eastAsia="Arial MT" w:cs="Arial M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35" w:hanging="6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07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9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1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23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95" w:hanging="699"/>
      </w:pPr>
      <w:rPr>
        <w:rFonts w:hint="default"/>
        <w:lang w:val="pt-PT" w:eastAsia="en-US" w:bidi="ar-SA"/>
      </w:rPr>
    </w:lvl>
  </w:abstractNum>
  <w:abstractNum w:abstractNumId="2" w15:restartNumberingAfterBreak="0">
    <w:nsid w:val="0C281769"/>
    <w:multiLevelType w:val="multilevel"/>
    <w:tmpl w:val="73CE1A94"/>
    <w:lvl w:ilvl="0">
      <w:start w:val="1"/>
      <w:numFmt w:val="decimal"/>
      <w:lvlText w:val="%1."/>
      <w:lvlJc w:val="left"/>
      <w:pPr>
        <w:ind w:left="424" w:hanging="696"/>
      </w:pPr>
      <w:rPr>
        <w:rFonts w:hint="default" w:ascii="Arial MT" w:hAnsi="Arial MT" w:eastAsia="Arial MT" w:cs="Arial MT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1" w:hanging="557"/>
      </w:pPr>
      <w:rPr>
        <w:rFonts w:hint="default" w:ascii="Arial MT" w:hAnsi="Arial MT" w:eastAsia="Arial MT" w:cs="Arial M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24" w:hanging="706"/>
      </w:pPr>
      <w:rPr>
        <w:rFonts w:hint="default" w:ascii="Arial MT" w:hAnsi="Arial MT" w:eastAsia="Arial MT" w:cs="Arial M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93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99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06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2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19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26" w:hanging="706"/>
      </w:pPr>
      <w:rPr>
        <w:rFonts w:hint="default"/>
        <w:lang w:val="pt-PT" w:eastAsia="en-US" w:bidi="ar-SA"/>
      </w:rPr>
    </w:lvl>
  </w:abstractNum>
  <w:abstractNum w:abstractNumId="3" w15:restartNumberingAfterBreak="0">
    <w:nsid w:val="0E8C4869"/>
    <w:multiLevelType w:val="hybridMultilevel"/>
    <w:tmpl w:val="519ADDB8"/>
    <w:lvl w:ilvl="0" w:tplc="5846E372">
      <w:start w:val="1"/>
      <w:numFmt w:val="upperRoman"/>
      <w:lvlText w:val="%1"/>
      <w:lvlJc w:val="left"/>
      <w:pPr>
        <w:ind w:left="549" w:hanging="125"/>
      </w:pPr>
      <w:rPr>
        <w:rFonts w:hint="default" w:ascii="Arial" w:hAnsi="Arial" w:eastAsia="Arial" w:cs="Arial"/>
        <w:b/>
        <w:bCs/>
        <w:w w:val="100"/>
        <w:sz w:val="24"/>
        <w:szCs w:val="24"/>
        <w:lang w:val="pt-PT" w:eastAsia="en-US" w:bidi="ar-SA"/>
      </w:rPr>
    </w:lvl>
    <w:lvl w:ilvl="1" w:tplc="3166A5E8">
      <w:numFmt w:val="bullet"/>
      <w:lvlText w:val="•"/>
      <w:lvlJc w:val="left"/>
      <w:pPr>
        <w:ind w:left="1399" w:hanging="125"/>
      </w:pPr>
      <w:rPr>
        <w:lang w:val="pt-PT" w:eastAsia="en-US" w:bidi="ar-SA"/>
      </w:rPr>
    </w:lvl>
    <w:lvl w:ilvl="2" w:tplc="44FAA322">
      <w:numFmt w:val="bullet"/>
      <w:lvlText w:val="•"/>
      <w:lvlJc w:val="left"/>
      <w:pPr>
        <w:ind w:left="2259" w:hanging="125"/>
      </w:pPr>
      <w:rPr>
        <w:lang w:val="pt-PT" w:eastAsia="en-US" w:bidi="ar-SA"/>
      </w:rPr>
    </w:lvl>
    <w:lvl w:ilvl="3" w:tplc="FB22E940">
      <w:numFmt w:val="bullet"/>
      <w:lvlText w:val="•"/>
      <w:lvlJc w:val="left"/>
      <w:pPr>
        <w:ind w:left="3119" w:hanging="125"/>
      </w:pPr>
      <w:rPr>
        <w:lang w:val="pt-PT" w:eastAsia="en-US" w:bidi="ar-SA"/>
      </w:rPr>
    </w:lvl>
    <w:lvl w:ilvl="4" w:tplc="DD660EDC">
      <w:numFmt w:val="bullet"/>
      <w:lvlText w:val="•"/>
      <w:lvlJc w:val="left"/>
      <w:pPr>
        <w:ind w:left="3979" w:hanging="125"/>
      </w:pPr>
      <w:rPr>
        <w:lang w:val="pt-PT" w:eastAsia="en-US" w:bidi="ar-SA"/>
      </w:rPr>
    </w:lvl>
    <w:lvl w:ilvl="5" w:tplc="8BBC1A58">
      <w:numFmt w:val="bullet"/>
      <w:lvlText w:val="•"/>
      <w:lvlJc w:val="left"/>
      <w:pPr>
        <w:ind w:left="4839" w:hanging="125"/>
      </w:pPr>
      <w:rPr>
        <w:lang w:val="pt-PT" w:eastAsia="en-US" w:bidi="ar-SA"/>
      </w:rPr>
    </w:lvl>
    <w:lvl w:ilvl="6" w:tplc="1EB67E84">
      <w:numFmt w:val="bullet"/>
      <w:lvlText w:val="•"/>
      <w:lvlJc w:val="left"/>
      <w:pPr>
        <w:ind w:left="5699" w:hanging="125"/>
      </w:pPr>
      <w:rPr>
        <w:lang w:val="pt-PT" w:eastAsia="en-US" w:bidi="ar-SA"/>
      </w:rPr>
    </w:lvl>
    <w:lvl w:ilvl="7" w:tplc="FFA04D68">
      <w:numFmt w:val="bullet"/>
      <w:lvlText w:val="•"/>
      <w:lvlJc w:val="left"/>
      <w:pPr>
        <w:ind w:left="6559" w:hanging="125"/>
      </w:pPr>
      <w:rPr>
        <w:lang w:val="pt-PT" w:eastAsia="en-US" w:bidi="ar-SA"/>
      </w:rPr>
    </w:lvl>
    <w:lvl w:ilvl="8" w:tplc="1D1C10F4">
      <w:numFmt w:val="bullet"/>
      <w:lvlText w:val="•"/>
      <w:lvlJc w:val="left"/>
      <w:pPr>
        <w:ind w:left="7419" w:hanging="125"/>
      </w:pPr>
      <w:rPr>
        <w:lang w:val="pt-PT" w:eastAsia="en-US" w:bidi="ar-SA"/>
      </w:rPr>
    </w:lvl>
  </w:abstractNum>
  <w:abstractNum w:abstractNumId="4" w15:restartNumberingAfterBreak="0">
    <w:nsid w:val="13D91965"/>
    <w:multiLevelType w:val="hybridMultilevel"/>
    <w:tmpl w:val="C7A6A2CC"/>
    <w:lvl w:ilvl="0" w:tplc="14765F94">
      <w:start w:val="1"/>
      <w:numFmt w:val="upperRoman"/>
      <w:lvlText w:val="%1"/>
      <w:lvlJc w:val="left"/>
      <w:pPr>
        <w:ind w:left="549" w:hanging="125"/>
      </w:pPr>
      <w:rPr>
        <w:rFonts w:hint="default" w:ascii="Arial" w:hAnsi="Arial" w:eastAsia="Arial" w:cs="Arial"/>
        <w:b/>
        <w:bCs/>
        <w:w w:val="100"/>
        <w:sz w:val="24"/>
        <w:szCs w:val="24"/>
        <w:lang w:val="pt-PT" w:eastAsia="en-US" w:bidi="ar-SA"/>
      </w:rPr>
    </w:lvl>
    <w:lvl w:ilvl="1" w:tplc="4AE47536">
      <w:numFmt w:val="bullet"/>
      <w:lvlText w:val="•"/>
      <w:lvlJc w:val="left"/>
      <w:pPr>
        <w:ind w:left="1399" w:hanging="125"/>
      </w:pPr>
      <w:rPr>
        <w:rFonts w:hint="default"/>
        <w:lang w:val="pt-PT" w:eastAsia="en-US" w:bidi="ar-SA"/>
      </w:rPr>
    </w:lvl>
    <w:lvl w:ilvl="2" w:tplc="29E81D30">
      <w:numFmt w:val="bullet"/>
      <w:lvlText w:val="•"/>
      <w:lvlJc w:val="left"/>
      <w:pPr>
        <w:ind w:left="2259" w:hanging="125"/>
      </w:pPr>
      <w:rPr>
        <w:rFonts w:hint="default"/>
        <w:lang w:val="pt-PT" w:eastAsia="en-US" w:bidi="ar-SA"/>
      </w:rPr>
    </w:lvl>
    <w:lvl w:ilvl="3" w:tplc="2C644E74">
      <w:numFmt w:val="bullet"/>
      <w:lvlText w:val="•"/>
      <w:lvlJc w:val="left"/>
      <w:pPr>
        <w:ind w:left="3119" w:hanging="125"/>
      </w:pPr>
      <w:rPr>
        <w:rFonts w:hint="default"/>
        <w:lang w:val="pt-PT" w:eastAsia="en-US" w:bidi="ar-SA"/>
      </w:rPr>
    </w:lvl>
    <w:lvl w:ilvl="4" w:tplc="47CA92B4">
      <w:numFmt w:val="bullet"/>
      <w:lvlText w:val="•"/>
      <w:lvlJc w:val="left"/>
      <w:pPr>
        <w:ind w:left="3979" w:hanging="125"/>
      </w:pPr>
      <w:rPr>
        <w:rFonts w:hint="default"/>
        <w:lang w:val="pt-PT" w:eastAsia="en-US" w:bidi="ar-SA"/>
      </w:rPr>
    </w:lvl>
    <w:lvl w:ilvl="5" w:tplc="A6081F68">
      <w:numFmt w:val="bullet"/>
      <w:lvlText w:val="•"/>
      <w:lvlJc w:val="left"/>
      <w:pPr>
        <w:ind w:left="4839" w:hanging="125"/>
      </w:pPr>
      <w:rPr>
        <w:rFonts w:hint="default"/>
        <w:lang w:val="pt-PT" w:eastAsia="en-US" w:bidi="ar-SA"/>
      </w:rPr>
    </w:lvl>
    <w:lvl w:ilvl="6" w:tplc="3FB44F08">
      <w:numFmt w:val="bullet"/>
      <w:lvlText w:val="•"/>
      <w:lvlJc w:val="left"/>
      <w:pPr>
        <w:ind w:left="5699" w:hanging="125"/>
      </w:pPr>
      <w:rPr>
        <w:rFonts w:hint="default"/>
        <w:lang w:val="pt-PT" w:eastAsia="en-US" w:bidi="ar-SA"/>
      </w:rPr>
    </w:lvl>
    <w:lvl w:ilvl="7" w:tplc="5F9C5B50">
      <w:numFmt w:val="bullet"/>
      <w:lvlText w:val="•"/>
      <w:lvlJc w:val="left"/>
      <w:pPr>
        <w:ind w:left="6559" w:hanging="125"/>
      </w:pPr>
      <w:rPr>
        <w:rFonts w:hint="default"/>
        <w:lang w:val="pt-PT" w:eastAsia="en-US" w:bidi="ar-SA"/>
      </w:rPr>
    </w:lvl>
    <w:lvl w:ilvl="8" w:tplc="A036D700">
      <w:numFmt w:val="bullet"/>
      <w:lvlText w:val="•"/>
      <w:lvlJc w:val="left"/>
      <w:pPr>
        <w:ind w:left="7419" w:hanging="125"/>
      </w:pPr>
      <w:rPr>
        <w:rFonts w:hint="default"/>
        <w:lang w:val="pt-PT" w:eastAsia="en-US" w:bidi="ar-SA"/>
      </w:rPr>
    </w:lvl>
  </w:abstractNum>
  <w:abstractNum w:abstractNumId="5" w15:restartNumberingAfterBreak="0">
    <w:nsid w:val="16A86791"/>
    <w:multiLevelType w:val="multilevel"/>
    <w:tmpl w:val="0890CC9E"/>
    <w:lvl w:ilvl="0">
      <w:start w:val="1"/>
      <w:numFmt w:val="decimal"/>
      <w:lvlText w:val="%1"/>
      <w:lvlJc w:val="left"/>
      <w:pPr>
        <w:ind w:left="424" w:hanging="69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424" w:hanging="696"/>
      </w:pPr>
      <w:rPr>
        <w:rFonts w:hint="default" w:ascii="Arial MT" w:hAnsi="Arial MT" w:eastAsia="Arial MT" w:cs="Arial M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24" w:hanging="706"/>
      </w:pPr>
      <w:rPr>
        <w:rFonts w:hint="default" w:ascii="Arial MT" w:hAnsi="Arial MT" w:eastAsia="Arial MT" w:cs="Arial M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35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07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9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1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23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95" w:hanging="706"/>
      </w:pPr>
      <w:rPr>
        <w:rFonts w:hint="default"/>
        <w:lang w:val="pt-PT" w:eastAsia="en-US" w:bidi="ar-SA"/>
      </w:rPr>
    </w:lvl>
  </w:abstractNum>
  <w:abstractNum w:abstractNumId="6" w15:restartNumberingAfterBreak="0">
    <w:nsid w:val="18AA717D"/>
    <w:multiLevelType w:val="multilevel"/>
    <w:tmpl w:val="34AC34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4861F2"/>
    <w:multiLevelType w:val="multilevel"/>
    <w:tmpl w:val="82B02034"/>
    <w:lvl w:ilvl="0">
      <w:start w:val="2"/>
      <w:numFmt w:val="decimal"/>
      <w:lvlText w:val="%1"/>
      <w:lvlJc w:val="left"/>
      <w:pPr>
        <w:ind w:left="894" w:hanging="471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894" w:hanging="471"/>
      </w:pPr>
      <w:rPr>
        <w:rFonts w:hint="default" w:ascii="Arial MT" w:hAnsi="Arial MT" w:eastAsia="Arial MT" w:cs="Arial M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91" w:hanging="668"/>
      </w:pPr>
      <w:rPr>
        <w:rFonts w:hint="default" w:ascii="Arial MT" w:hAnsi="Arial MT" w:eastAsia="Arial MT" w:cs="Arial M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86" w:hanging="6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79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72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66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9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52" w:hanging="668"/>
      </w:pPr>
      <w:rPr>
        <w:rFonts w:hint="default"/>
        <w:lang w:val="pt-PT" w:eastAsia="en-US" w:bidi="ar-SA"/>
      </w:rPr>
    </w:lvl>
  </w:abstractNum>
  <w:abstractNum w:abstractNumId="8" w15:restartNumberingAfterBreak="0">
    <w:nsid w:val="1A85122E"/>
    <w:multiLevelType w:val="multilevel"/>
    <w:tmpl w:val="375400C0"/>
    <w:lvl w:ilvl="0">
      <w:start w:val="1"/>
      <w:numFmt w:val="decimal"/>
      <w:lvlText w:val="%1"/>
      <w:lvlJc w:val="left"/>
      <w:pPr>
        <w:ind w:left="628" w:hanging="204"/>
      </w:pPr>
      <w:rPr>
        <w:rFonts w:hint="default" w:ascii="Arial" w:hAnsi="Arial" w:eastAsia="Arial" w:cs="Arial"/>
        <w:b/>
        <w:bCs/>
        <w:w w:val="99"/>
        <w:sz w:val="24"/>
        <w:szCs w:val="24"/>
        <w:shd w:val="clear" w:color="auto" w:fill="C0C0C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7" w:hanging="404"/>
      </w:pPr>
      <w:rPr>
        <w:rFonts w:hint="default" w:ascii="Arial MT" w:hAnsi="Arial MT" w:eastAsia="Arial MT" w:cs="Arial M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24" w:hanging="668"/>
      </w:pPr>
      <w:rPr>
        <w:rFonts w:hint="default" w:ascii="Arial MT" w:hAnsi="Arial MT" w:eastAsia="Arial MT" w:cs="Arial M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59" w:hanging="6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99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39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79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19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59" w:hanging="668"/>
      </w:pPr>
      <w:rPr>
        <w:rFonts w:hint="default"/>
        <w:lang w:val="pt-PT" w:eastAsia="en-US" w:bidi="ar-SA"/>
      </w:rPr>
    </w:lvl>
  </w:abstractNum>
  <w:abstractNum w:abstractNumId="9" w15:restartNumberingAfterBreak="0">
    <w:nsid w:val="2CDE6B53"/>
    <w:multiLevelType w:val="multilevel"/>
    <w:tmpl w:val="8E885D2A"/>
    <w:lvl w:ilvl="0">
      <w:start w:val="2"/>
      <w:numFmt w:val="decimal"/>
      <w:lvlText w:val="%1"/>
      <w:lvlJc w:val="left"/>
      <w:pPr>
        <w:ind w:left="723" w:hanging="55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23" w:hanging="55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23" w:hanging="556"/>
      </w:pPr>
      <w:rPr>
        <w:rFonts w:hint="default" w:ascii="Arial" w:hAnsi="Arial" w:eastAsia="Arial" w:cs="Arial"/>
        <w:b/>
        <w:bCs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709" w:hanging="5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6" w:hanging="5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2" w:hanging="5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99" w:hanging="5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5" w:hanging="5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2" w:hanging="556"/>
      </w:pPr>
      <w:rPr>
        <w:rFonts w:hint="default"/>
        <w:lang w:val="pt-PT" w:eastAsia="en-US" w:bidi="ar-SA"/>
      </w:rPr>
    </w:lvl>
  </w:abstractNum>
  <w:abstractNum w:abstractNumId="10" w15:restartNumberingAfterBreak="0">
    <w:nsid w:val="2E0C4C84"/>
    <w:multiLevelType w:val="multilevel"/>
    <w:tmpl w:val="474EDFF4"/>
    <w:lvl w:ilvl="0">
      <w:start w:val="1"/>
      <w:numFmt w:val="decimal"/>
      <w:lvlText w:val="%1."/>
      <w:lvlJc w:val="left"/>
      <w:pPr>
        <w:ind w:left="1120" w:hanging="696"/>
      </w:pPr>
      <w:rPr>
        <w:rFonts w:hint="default" w:ascii="Arial MT" w:hAnsi="Arial MT" w:eastAsia="Arial MT" w:cs="Arial MT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24" w:hanging="696"/>
      </w:pPr>
      <w:rPr>
        <w:rFonts w:hint="default" w:ascii="Arial MT" w:hAnsi="Arial MT" w:eastAsia="Arial MT" w:cs="Arial M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24" w:hanging="696"/>
      </w:pPr>
      <w:rPr>
        <w:rFonts w:hint="default" w:ascii="Arial MT" w:hAnsi="Arial MT" w:eastAsia="Arial MT" w:cs="Arial M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02" w:hanging="6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3" w:hanging="6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84" w:hanging="6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75" w:hanging="6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66" w:hanging="6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57" w:hanging="696"/>
      </w:pPr>
      <w:rPr>
        <w:rFonts w:hint="default"/>
        <w:lang w:val="pt-PT" w:eastAsia="en-US" w:bidi="ar-SA"/>
      </w:rPr>
    </w:lvl>
  </w:abstractNum>
  <w:abstractNum w:abstractNumId="11" w15:restartNumberingAfterBreak="0">
    <w:nsid w:val="312B07CF"/>
    <w:multiLevelType w:val="multilevel"/>
    <w:tmpl w:val="0409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2" w15:restartNumberingAfterBreak="0">
    <w:nsid w:val="358C6A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950AAE"/>
    <w:multiLevelType w:val="hybridMultilevel"/>
    <w:tmpl w:val="C9344C50"/>
    <w:lvl w:ilvl="0" w:tplc="1414A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9459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9002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029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4C95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EC5D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845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7C57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D611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0D7E0E"/>
    <w:multiLevelType w:val="multilevel"/>
    <w:tmpl w:val="72F47B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D1146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4043C8"/>
    <w:multiLevelType w:val="hybridMultilevel"/>
    <w:tmpl w:val="3FFE6B52"/>
    <w:lvl w:ilvl="0" w:tplc="8D043492">
      <w:start w:val="1"/>
      <w:numFmt w:val="lowerLetter"/>
      <w:lvlText w:val="%1."/>
      <w:lvlJc w:val="left"/>
      <w:pPr>
        <w:ind w:left="693" w:hanging="269"/>
      </w:pPr>
      <w:rPr>
        <w:rFonts w:hint="default" w:ascii="Arial MT" w:hAnsi="Arial MT" w:eastAsia="Arial MT" w:cs="Arial MT"/>
        <w:w w:val="99"/>
        <w:sz w:val="24"/>
        <w:szCs w:val="24"/>
        <w:lang w:val="pt-PT" w:eastAsia="en-US" w:bidi="ar-SA"/>
      </w:rPr>
    </w:lvl>
    <w:lvl w:ilvl="1" w:tplc="28E4F858">
      <w:numFmt w:val="bullet"/>
      <w:lvlText w:val="•"/>
      <w:lvlJc w:val="left"/>
      <w:pPr>
        <w:ind w:left="1543" w:hanging="269"/>
      </w:pPr>
      <w:rPr>
        <w:rFonts w:hint="default"/>
        <w:lang w:val="pt-PT" w:eastAsia="en-US" w:bidi="ar-SA"/>
      </w:rPr>
    </w:lvl>
    <w:lvl w:ilvl="2" w:tplc="0B089C06">
      <w:numFmt w:val="bullet"/>
      <w:lvlText w:val="•"/>
      <w:lvlJc w:val="left"/>
      <w:pPr>
        <w:ind w:left="2387" w:hanging="269"/>
      </w:pPr>
      <w:rPr>
        <w:rFonts w:hint="default"/>
        <w:lang w:val="pt-PT" w:eastAsia="en-US" w:bidi="ar-SA"/>
      </w:rPr>
    </w:lvl>
    <w:lvl w:ilvl="3" w:tplc="1990FAD6">
      <w:numFmt w:val="bullet"/>
      <w:lvlText w:val="•"/>
      <w:lvlJc w:val="left"/>
      <w:pPr>
        <w:ind w:left="3231" w:hanging="269"/>
      </w:pPr>
      <w:rPr>
        <w:rFonts w:hint="default"/>
        <w:lang w:val="pt-PT" w:eastAsia="en-US" w:bidi="ar-SA"/>
      </w:rPr>
    </w:lvl>
    <w:lvl w:ilvl="4" w:tplc="95C8C90E">
      <w:numFmt w:val="bullet"/>
      <w:lvlText w:val="•"/>
      <w:lvlJc w:val="left"/>
      <w:pPr>
        <w:ind w:left="4075" w:hanging="269"/>
      </w:pPr>
      <w:rPr>
        <w:rFonts w:hint="default"/>
        <w:lang w:val="pt-PT" w:eastAsia="en-US" w:bidi="ar-SA"/>
      </w:rPr>
    </w:lvl>
    <w:lvl w:ilvl="5" w:tplc="B9741C60">
      <w:numFmt w:val="bullet"/>
      <w:lvlText w:val="•"/>
      <w:lvlJc w:val="left"/>
      <w:pPr>
        <w:ind w:left="4919" w:hanging="269"/>
      </w:pPr>
      <w:rPr>
        <w:rFonts w:hint="default"/>
        <w:lang w:val="pt-PT" w:eastAsia="en-US" w:bidi="ar-SA"/>
      </w:rPr>
    </w:lvl>
    <w:lvl w:ilvl="6" w:tplc="F37EBBB0">
      <w:numFmt w:val="bullet"/>
      <w:lvlText w:val="•"/>
      <w:lvlJc w:val="left"/>
      <w:pPr>
        <w:ind w:left="5763" w:hanging="269"/>
      </w:pPr>
      <w:rPr>
        <w:rFonts w:hint="default"/>
        <w:lang w:val="pt-PT" w:eastAsia="en-US" w:bidi="ar-SA"/>
      </w:rPr>
    </w:lvl>
    <w:lvl w:ilvl="7" w:tplc="C43CD0C6">
      <w:numFmt w:val="bullet"/>
      <w:lvlText w:val="•"/>
      <w:lvlJc w:val="left"/>
      <w:pPr>
        <w:ind w:left="6607" w:hanging="269"/>
      </w:pPr>
      <w:rPr>
        <w:rFonts w:hint="default"/>
        <w:lang w:val="pt-PT" w:eastAsia="en-US" w:bidi="ar-SA"/>
      </w:rPr>
    </w:lvl>
    <w:lvl w:ilvl="8" w:tplc="CC5C63FE">
      <w:numFmt w:val="bullet"/>
      <w:lvlText w:val="•"/>
      <w:lvlJc w:val="left"/>
      <w:pPr>
        <w:ind w:left="7451" w:hanging="269"/>
      </w:pPr>
      <w:rPr>
        <w:rFonts w:hint="default"/>
        <w:lang w:val="pt-PT" w:eastAsia="en-US" w:bidi="ar-SA"/>
      </w:rPr>
    </w:lvl>
  </w:abstractNum>
  <w:abstractNum w:abstractNumId="17" w15:restartNumberingAfterBreak="0">
    <w:nsid w:val="506F03BA"/>
    <w:multiLevelType w:val="hybridMultilevel"/>
    <w:tmpl w:val="686A15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03F22"/>
    <w:multiLevelType w:val="multilevel"/>
    <w:tmpl w:val="BC1E767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002E5F"/>
    <w:multiLevelType w:val="multilevel"/>
    <w:tmpl w:val="60CCF978"/>
    <w:lvl w:ilvl="0">
      <w:start w:val="1"/>
      <w:numFmt w:val="decimal"/>
      <w:lvlText w:val="%1."/>
      <w:lvlJc w:val="left"/>
      <w:pPr>
        <w:ind w:left="424" w:hanging="696"/>
      </w:pPr>
      <w:rPr>
        <w:rFonts w:hint="default" w:ascii="Arial MT" w:hAnsi="Arial MT" w:eastAsia="Arial MT" w:cs="Arial MT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24" w:hanging="696"/>
      </w:pPr>
      <w:rPr>
        <w:rFonts w:hint="default" w:ascii="Arial MT" w:hAnsi="Arial MT" w:eastAsia="Arial MT" w:cs="Arial M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3" w:hanging="6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5" w:hanging="6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07" w:hanging="6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9" w:hanging="6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1" w:hanging="6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23" w:hanging="6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95" w:hanging="696"/>
      </w:pPr>
      <w:rPr>
        <w:rFonts w:hint="default"/>
        <w:lang w:val="pt-PT" w:eastAsia="en-US" w:bidi="ar-SA"/>
      </w:rPr>
    </w:lvl>
  </w:abstractNum>
  <w:abstractNum w:abstractNumId="20" w15:restartNumberingAfterBreak="0">
    <w:nsid w:val="5EF63E2F"/>
    <w:multiLevelType w:val="hybridMultilevel"/>
    <w:tmpl w:val="C54EE032"/>
    <w:lvl w:ilvl="0" w:tplc="04090017">
      <w:start w:val="1"/>
      <w:numFmt w:val="lowerLetter"/>
      <w:lvlText w:val="%1)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D19E7"/>
    <w:multiLevelType w:val="multilevel"/>
    <w:tmpl w:val="FF2019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719002D"/>
    <w:multiLevelType w:val="multilevel"/>
    <w:tmpl w:val="E18E7F18"/>
    <w:lvl w:ilvl="0">
      <w:start w:val="2"/>
      <w:numFmt w:val="decimal"/>
      <w:lvlText w:val="%1"/>
      <w:lvlJc w:val="left"/>
      <w:pPr>
        <w:ind w:left="1091" w:hanging="66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91" w:hanging="668"/>
      </w:pPr>
      <w:rPr>
        <w:rFonts w:hint="default"/>
        <w:lang w:val="pt-PT" w:eastAsia="en-US" w:bidi="ar-SA"/>
      </w:rPr>
    </w:lvl>
    <w:lvl w:ilvl="2">
      <w:start w:val="7"/>
      <w:numFmt w:val="decimal"/>
      <w:lvlText w:val="%1.%2.%3."/>
      <w:lvlJc w:val="left"/>
      <w:pPr>
        <w:ind w:left="1091" w:hanging="668"/>
      </w:pPr>
      <w:rPr>
        <w:rFonts w:hint="default" w:ascii="Arial MT" w:hAnsi="Arial MT" w:eastAsia="Arial MT" w:cs="Arial M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424" w:hanging="984"/>
      </w:pPr>
      <w:rPr>
        <w:rFonts w:hint="default" w:ascii="Arial MT" w:hAnsi="Arial MT" w:eastAsia="Arial MT" w:cs="Arial M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779" w:hanging="9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72" w:hanging="9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66" w:hanging="9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9" w:hanging="9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52" w:hanging="984"/>
      </w:pPr>
      <w:rPr>
        <w:rFonts w:hint="default"/>
        <w:lang w:val="pt-PT" w:eastAsia="en-US" w:bidi="ar-SA"/>
      </w:rPr>
    </w:lvl>
  </w:abstractNum>
  <w:abstractNum w:abstractNumId="23" w15:restartNumberingAfterBreak="0">
    <w:nsid w:val="682B18C6"/>
    <w:multiLevelType w:val="multilevel"/>
    <w:tmpl w:val="0D2A6BB8"/>
    <w:lvl w:ilvl="0">
      <w:start w:val="1"/>
      <w:numFmt w:val="decimal"/>
      <w:lvlText w:val="%1."/>
      <w:lvlJc w:val="left"/>
      <w:pPr>
        <w:ind w:left="424" w:hanging="696"/>
      </w:pPr>
      <w:rPr>
        <w:rFonts w:hint="default" w:ascii="Arial MT" w:hAnsi="Arial MT" w:eastAsia="Arial MT" w:cs="Arial MT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24" w:hanging="696"/>
      </w:pPr>
      <w:rPr>
        <w:rFonts w:hint="default" w:ascii="Arial MT" w:hAnsi="Arial MT" w:eastAsia="Arial MT" w:cs="Arial M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20" w:hanging="696"/>
      </w:pPr>
      <w:rPr>
        <w:rFonts w:hint="default" w:ascii="Arial MT" w:hAnsi="Arial MT" w:eastAsia="Arial MT" w:cs="Arial M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02" w:hanging="6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3" w:hanging="6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84" w:hanging="6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75" w:hanging="6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66" w:hanging="6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57" w:hanging="696"/>
      </w:pPr>
      <w:rPr>
        <w:rFonts w:hint="default"/>
        <w:lang w:val="pt-PT" w:eastAsia="en-US" w:bidi="ar-SA"/>
      </w:rPr>
    </w:lvl>
  </w:abstractNum>
  <w:abstractNum w:abstractNumId="24" w15:restartNumberingAfterBreak="0">
    <w:nsid w:val="69F654DE"/>
    <w:multiLevelType w:val="hybridMultilevel"/>
    <w:tmpl w:val="20583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310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274D4A"/>
    <w:multiLevelType w:val="hybridMultilevel"/>
    <w:tmpl w:val="A96C2F7A"/>
    <w:lvl w:ilvl="0" w:tplc="BCF80DD8">
      <w:start w:val="1"/>
      <w:numFmt w:val="decimal"/>
      <w:lvlText w:val="%1."/>
      <w:lvlJc w:val="left"/>
      <w:pPr>
        <w:ind w:left="424" w:hanging="696"/>
      </w:pPr>
      <w:rPr>
        <w:rFonts w:hint="default" w:ascii="Arial MT" w:hAnsi="Arial MT" w:eastAsia="Arial MT" w:cs="Arial MT"/>
        <w:w w:val="99"/>
        <w:sz w:val="24"/>
        <w:szCs w:val="24"/>
        <w:lang w:val="pt-PT" w:eastAsia="en-US" w:bidi="ar-SA"/>
      </w:rPr>
    </w:lvl>
    <w:lvl w:ilvl="1" w:tplc="5E50B10E">
      <w:numFmt w:val="bullet"/>
      <w:lvlText w:val="•"/>
      <w:lvlJc w:val="left"/>
      <w:pPr>
        <w:ind w:left="1291" w:hanging="696"/>
      </w:pPr>
      <w:rPr>
        <w:rFonts w:hint="default"/>
        <w:lang w:val="pt-PT" w:eastAsia="en-US" w:bidi="ar-SA"/>
      </w:rPr>
    </w:lvl>
    <w:lvl w:ilvl="2" w:tplc="EEDCFE9A">
      <w:numFmt w:val="bullet"/>
      <w:lvlText w:val="•"/>
      <w:lvlJc w:val="left"/>
      <w:pPr>
        <w:ind w:left="2163" w:hanging="696"/>
      </w:pPr>
      <w:rPr>
        <w:rFonts w:hint="default"/>
        <w:lang w:val="pt-PT" w:eastAsia="en-US" w:bidi="ar-SA"/>
      </w:rPr>
    </w:lvl>
    <w:lvl w:ilvl="3" w:tplc="E3E097B0">
      <w:numFmt w:val="bullet"/>
      <w:lvlText w:val="•"/>
      <w:lvlJc w:val="left"/>
      <w:pPr>
        <w:ind w:left="3035" w:hanging="696"/>
      </w:pPr>
      <w:rPr>
        <w:rFonts w:hint="default"/>
        <w:lang w:val="pt-PT" w:eastAsia="en-US" w:bidi="ar-SA"/>
      </w:rPr>
    </w:lvl>
    <w:lvl w:ilvl="4" w:tplc="CB4A7AA2">
      <w:numFmt w:val="bullet"/>
      <w:lvlText w:val="•"/>
      <w:lvlJc w:val="left"/>
      <w:pPr>
        <w:ind w:left="3907" w:hanging="696"/>
      </w:pPr>
      <w:rPr>
        <w:rFonts w:hint="default"/>
        <w:lang w:val="pt-PT" w:eastAsia="en-US" w:bidi="ar-SA"/>
      </w:rPr>
    </w:lvl>
    <w:lvl w:ilvl="5" w:tplc="15FA908A">
      <w:numFmt w:val="bullet"/>
      <w:lvlText w:val="•"/>
      <w:lvlJc w:val="left"/>
      <w:pPr>
        <w:ind w:left="4779" w:hanging="696"/>
      </w:pPr>
      <w:rPr>
        <w:rFonts w:hint="default"/>
        <w:lang w:val="pt-PT" w:eastAsia="en-US" w:bidi="ar-SA"/>
      </w:rPr>
    </w:lvl>
    <w:lvl w:ilvl="6" w:tplc="9B184CC2">
      <w:numFmt w:val="bullet"/>
      <w:lvlText w:val="•"/>
      <w:lvlJc w:val="left"/>
      <w:pPr>
        <w:ind w:left="5651" w:hanging="696"/>
      </w:pPr>
      <w:rPr>
        <w:rFonts w:hint="default"/>
        <w:lang w:val="pt-PT" w:eastAsia="en-US" w:bidi="ar-SA"/>
      </w:rPr>
    </w:lvl>
    <w:lvl w:ilvl="7" w:tplc="392A60F2">
      <w:numFmt w:val="bullet"/>
      <w:lvlText w:val="•"/>
      <w:lvlJc w:val="left"/>
      <w:pPr>
        <w:ind w:left="6523" w:hanging="696"/>
      </w:pPr>
      <w:rPr>
        <w:rFonts w:hint="default"/>
        <w:lang w:val="pt-PT" w:eastAsia="en-US" w:bidi="ar-SA"/>
      </w:rPr>
    </w:lvl>
    <w:lvl w:ilvl="8" w:tplc="AAD644DC">
      <w:numFmt w:val="bullet"/>
      <w:lvlText w:val="•"/>
      <w:lvlJc w:val="left"/>
      <w:pPr>
        <w:ind w:left="7395" w:hanging="696"/>
      </w:pPr>
      <w:rPr>
        <w:rFonts w:hint="default"/>
        <w:lang w:val="pt-PT" w:eastAsia="en-US" w:bidi="ar-SA"/>
      </w:rPr>
    </w:lvl>
  </w:abstractNum>
  <w:abstractNum w:abstractNumId="27" w15:restartNumberingAfterBreak="0">
    <w:nsid w:val="6D646C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0246469"/>
    <w:multiLevelType w:val="multilevel"/>
    <w:tmpl w:val="2F842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1B91E88"/>
    <w:multiLevelType w:val="multilevel"/>
    <w:tmpl w:val="F2C06216"/>
    <w:lvl w:ilvl="0">
      <w:start w:val="1"/>
      <w:numFmt w:val="decimal"/>
      <w:lvlText w:val="%1."/>
      <w:lvlJc w:val="left"/>
      <w:pPr>
        <w:ind w:left="1120" w:hanging="696"/>
      </w:pPr>
      <w:rPr>
        <w:rFonts w:hint="default" w:ascii="Arial MT" w:hAnsi="Arial MT" w:eastAsia="Arial MT" w:cs="Arial MT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24" w:hanging="696"/>
      </w:pPr>
      <w:rPr>
        <w:rFonts w:hint="default" w:ascii="Arial MT" w:hAnsi="Arial MT" w:eastAsia="Arial MT" w:cs="Arial M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24" w:hanging="696"/>
      </w:pPr>
      <w:rPr>
        <w:rFonts w:hint="default" w:ascii="Arial MT" w:hAnsi="Arial MT" w:eastAsia="Arial MT" w:cs="Arial M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02" w:hanging="696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793" w:hanging="696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684" w:hanging="696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575" w:hanging="69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466" w:hanging="69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57" w:hanging="696"/>
      </w:pPr>
      <w:rPr>
        <w:lang w:val="pt-PT" w:eastAsia="en-US" w:bidi="ar-SA"/>
      </w:rPr>
    </w:lvl>
  </w:abstractNum>
  <w:num w:numId="1" w16cid:durableId="141779340">
    <w:abstractNumId w:val="1"/>
  </w:num>
  <w:num w:numId="2" w16cid:durableId="516577411">
    <w:abstractNumId w:val="7"/>
  </w:num>
  <w:num w:numId="3" w16cid:durableId="1895964386">
    <w:abstractNumId w:val="22"/>
  </w:num>
  <w:num w:numId="4" w16cid:durableId="168645705">
    <w:abstractNumId w:val="8"/>
  </w:num>
  <w:num w:numId="5" w16cid:durableId="1772243043">
    <w:abstractNumId w:val="16"/>
  </w:num>
  <w:num w:numId="6" w16cid:durableId="321007218">
    <w:abstractNumId w:val="23"/>
  </w:num>
  <w:num w:numId="7" w16cid:durableId="829639533">
    <w:abstractNumId w:val="10"/>
  </w:num>
  <w:num w:numId="8" w16cid:durableId="2030060645">
    <w:abstractNumId w:val="5"/>
  </w:num>
  <w:num w:numId="9" w16cid:durableId="1147822580">
    <w:abstractNumId w:val="26"/>
  </w:num>
  <w:num w:numId="10" w16cid:durableId="555504844">
    <w:abstractNumId w:val="19"/>
  </w:num>
  <w:num w:numId="11" w16cid:durableId="484398084">
    <w:abstractNumId w:val="2"/>
  </w:num>
  <w:num w:numId="12" w16cid:durableId="1935285795">
    <w:abstractNumId w:val="4"/>
  </w:num>
  <w:num w:numId="13" w16cid:durableId="100659713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7782851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 w16cid:durableId="984620986">
    <w:abstractNumId w:val="11"/>
  </w:num>
  <w:num w:numId="16" w16cid:durableId="1646423101">
    <w:abstractNumId w:val="11"/>
  </w:num>
  <w:num w:numId="17" w16cid:durableId="1478450400">
    <w:abstractNumId w:val="0"/>
  </w:num>
  <w:num w:numId="18" w16cid:durableId="2036344267">
    <w:abstractNumId w:val="27"/>
  </w:num>
  <w:num w:numId="19" w16cid:durableId="1259364234">
    <w:abstractNumId w:val="28"/>
  </w:num>
  <w:num w:numId="20" w16cid:durableId="1440301089">
    <w:abstractNumId w:val="11"/>
  </w:num>
  <w:num w:numId="21" w16cid:durableId="460194842">
    <w:abstractNumId w:val="15"/>
  </w:num>
  <w:num w:numId="22" w16cid:durableId="1584684489">
    <w:abstractNumId w:val="11"/>
  </w:num>
  <w:num w:numId="23" w16cid:durableId="1559322968">
    <w:abstractNumId w:val="11"/>
  </w:num>
  <w:num w:numId="24" w16cid:durableId="97913730">
    <w:abstractNumId w:val="21"/>
  </w:num>
  <w:num w:numId="25" w16cid:durableId="1823235599">
    <w:abstractNumId w:val="6"/>
  </w:num>
  <w:num w:numId="26" w16cid:durableId="2044789121">
    <w:abstractNumId w:val="11"/>
  </w:num>
  <w:num w:numId="27" w16cid:durableId="605310408">
    <w:abstractNumId w:val="14"/>
  </w:num>
  <w:num w:numId="28" w16cid:durableId="1841852323">
    <w:abstractNumId w:val="11"/>
  </w:num>
  <w:num w:numId="29" w16cid:durableId="175463989">
    <w:abstractNumId w:val="18"/>
  </w:num>
  <w:num w:numId="30" w16cid:durableId="897403891">
    <w:abstractNumId w:val="20"/>
  </w:num>
  <w:num w:numId="31" w16cid:durableId="91826480">
    <w:abstractNumId w:val="11"/>
  </w:num>
  <w:num w:numId="32" w16cid:durableId="1785421330">
    <w:abstractNumId w:val="17"/>
  </w:num>
  <w:num w:numId="33" w16cid:durableId="777217099">
    <w:abstractNumId w:val="24"/>
  </w:num>
  <w:num w:numId="34" w16cid:durableId="1349868007">
    <w:abstractNumId w:val="25"/>
  </w:num>
  <w:num w:numId="35" w16cid:durableId="398601519">
    <w:abstractNumId w:val="12"/>
  </w:num>
  <w:num w:numId="36" w16cid:durableId="906455576">
    <w:abstractNumId w:val="11"/>
  </w:num>
  <w:num w:numId="37" w16cid:durableId="594746149">
    <w:abstractNumId w:val="9"/>
  </w:num>
  <w:num w:numId="38" w16cid:durableId="13880708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015"/>
    <w:rsid w:val="00000C35"/>
    <w:rsid w:val="00002856"/>
    <w:rsid w:val="00004FBE"/>
    <w:rsid w:val="00007EFE"/>
    <w:rsid w:val="00014688"/>
    <w:rsid w:val="00016AE4"/>
    <w:rsid w:val="0001785A"/>
    <w:rsid w:val="00021FCB"/>
    <w:rsid w:val="00023D1A"/>
    <w:rsid w:val="00023ED9"/>
    <w:rsid w:val="00026824"/>
    <w:rsid w:val="000277DE"/>
    <w:rsid w:val="0003320F"/>
    <w:rsid w:val="00035866"/>
    <w:rsid w:val="000361DC"/>
    <w:rsid w:val="00045595"/>
    <w:rsid w:val="000538A8"/>
    <w:rsid w:val="00061578"/>
    <w:rsid w:val="00062F5E"/>
    <w:rsid w:val="00071853"/>
    <w:rsid w:val="00071A91"/>
    <w:rsid w:val="00075A50"/>
    <w:rsid w:val="0008140B"/>
    <w:rsid w:val="000857BE"/>
    <w:rsid w:val="00087CAD"/>
    <w:rsid w:val="000963A6"/>
    <w:rsid w:val="000A2F05"/>
    <w:rsid w:val="000A6FAA"/>
    <w:rsid w:val="000B03C1"/>
    <w:rsid w:val="000B25C9"/>
    <w:rsid w:val="000B5895"/>
    <w:rsid w:val="000C368C"/>
    <w:rsid w:val="000C666D"/>
    <w:rsid w:val="000C7228"/>
    <w:rsid w:val="000D13A6"/>
    <w:rsid w:val="000D1AA3"/>
    <w:rsid w:val="000D5EC0"/>
    <w:rsid w:val="000D655A"/>
    <w:rsid w:val="000E733A"/>
    <w:rsid w:val="000F31BC"/>
    <w:rsid w:val="000F4B08"/>
    <w:rsid w:val="000F4F35"/>
    <w:rsid w:val="000F5F7E"/>
    <w:rsid w:val="00105C7D"/>
    <w:rsid w:val="00113976"/>
    <w:rsid w:val="001148DF"/>
    <w:rsid w:val="00123964"/>
    <w:rsid w:val="001246C1"/>
    <w:rsid w:val="001468E6"/>
    <w:rsid w:val="001546E5"/>
    <w:rsid w:val="0015663A"/>
    <w:rsid w:val="001611D9"/>
    <w:rsid w:val="00161D3B"/>
    <w:rsid w:val="00164209"/>
    <w:rsid w:val="00175CE7"/>
    <w:rsid w:val="0018458B"/>
    <w:rsid w:val="00184AF8"/>
    <w:rsid w:val="001853AE"/>
    <w:rsid w:val="001B1328"/>
    <w:rsid w:val="001B49B3"/>
    <w:rsid w:val="001B4F41"/>
    <w:rsid w:val="001C1863"/>
    <w:rsid w:val="001C441E"/>
    <w:rsid w:val="001C513A"/>
    <w:rsid w:val="001C56B8"/>
    <w:rsid w:val="001D1C91"/>
    <w:rsid w:val="001D26EF"/>
    <w:rsid w:val="001D4346"/>
    <w:rsid w:val="001D60E2"/>
    <w:rsid w:val="001D7912"/>
    <w:rsid w:val="001E70F2"/>
    <w:rsid w:val="001E7B82"/>
    <w:rsid w:val="001F26A1"/>
    <w:rsid w:val="001F5770"/>
    <w:rsid w:val="001F732A"/>
    <w:rsid w:val="001F77AF"/>
    <w:rsid w:val="002040F3"/>
    <w:rsid w:val="00204A59"/>
    <w:rsid w:val="00205056"/>
    <w:rsid w:val="002056F7"/>
    <w:rsid w:val="00207FA9"/>
    <w:rsid w:val="00211211"/>
    <w:rsid w:val="00214904"/>
    <w:rsid w:val="002154C5"/>
    <w:rsid w:val="00216599"/>
    <w:rsid w:val="00220C93"/>
    <w:rsid w:val="00221D29"/>
    <w:rsid w:val="002242ED"/>
    <w:rsid w:val="00231BD9"/>
    <w:rsid w:val="0023726A"/>
    <w:rsid w:val="00241595"/>
    <w:rsid w:val="002415DE"/>
    <w:rsid w:val="00241AA1"/>
    <w:rsid w:val="002425F2"/>
    <w:rsid w:val="002463FE"/>
    <w:rsid w:val="00246874"/>
    <w:rsid w:val="00250B52"/>
    <w:rsid w:val="002515CD"/>
    <w:rsid w:val="002552A8"/>
    <w:rsid w:val="002552D2"/>
    <w:rsid w:val="00256946"/>
    <w:rsid w:val="00266673"/>
    <w:rsid w:val="002736B3"/>
    <w:rsid w:val="00277A0C"/>
    <w:rsid w:val="00282D87"/>
    <w:rsid w:val="00286BF3"/>
    <w:rsid w:val="002973AC"/>
    <w:rsid w:val="002A0147"/>
    <w:rsid w:val="002A3E9E"/>
    <w:rsid w:val="002B2D54"/>
    <w:rsid w:val="002B5378"/>
    <w:rsid w:val="002B66E7"/>
    <w:rsid w:val="002C15B8"/>
    <w:rsid w:val="002C17CE"/>
    <w:rsid w:val="002C4405"/>
    <w:rsid w:val="002C638D"/>
    <w:rsid w:val="002C7A58"/>
    <w:rsid w:val="002D23B6"/>
    <w:rsid w:val="002D41A1"/>
    <w:rsid w:val="002E60A8"/>
    <w:rsid w:val="002F23C4"/>
    <w:rsid w:val="002F32FE"/>
    <w:rsid w:val="00300AA3"/>
    <w:rsid w:val="00300BF6"/>
    <w:rsid w:val="00321960"/>
    <w:rsid w:val="00332432"/>
    <w:rsid w:val="00335E97"/>
    <w:rsid w:val="0033704A"/>
    <w:rsid w:val="00337B27"/>
    <w:rsid w:val="00341805"/>
    <w:rsid w:val="00346360"/>
    <w:rsid w:val="003506E4"/>
    <w:rsid w:val="00356EC6"/>
    <w:rsid w:val="00361318"/>
    <w:rsid w:val="003645E9"/>
    <w:rsid w:val="00366855"/>
    <w:rsid w:val="00366DAC"/>
    <w:rsid w:val="003735F0"/>
    <w:rsid w:val="003778F8"/>
    <w:rsid w:val="00386240"/>
    <w:rsid w:val="003A4038"/>
    <w:rsid w:val="003B18F5"/>
    <w:rsid w:val="003B34F9"/>
    <w:rsid w:val="003B76F4"/>
    <w:rsid w:val="003C2AB8"/>
    <w:rsid w:val="003C4939"/>
    <w:rsid w:val="003D46CE"/>
    <w:rsid w:val="003D5E3F"/>
    <w:rsid w:val="003D6183"/>
    <w:rsid w:val="003D708D"/>
    <w:rsid w:val="003E2E48"/>
    <w:rsid w:val="003E3B95"/>
    <w:rsid w:val="003F00EC"/>
    <w:rsid w:val="003F73A1"/>
    <w:rsid w:val="004024F8"/>
    <w:rsid w:val="0040676E"/>
    <w:rsid w:val="00406A77"/>
    <w:rsid w:val="004100E9"/>
    <w:rsid w:val="0041310E"/>
    <w:rsid w:val="00426586"/>
    <w:rsid w:val="00426B49"/>
    <w:rsid w:val="00432579"/>
    <w:rsid w:val="004330DB"/>
    <w:rsid w:val="00433BD2"/>
    <w:rsid w:val="00436227"/>
    <w:rsid w:val="00437600"/>
    <w:rsid w:val="00443BE2"/>
    <w:rsid w:val="00447C56"/>
    <w:rsid w:val="00450400"/>
    <w:rsid w:val="00452572"/>
    <w:rsid w:val="00461E77"/>
    <w:rsid w:val="00462BA8"/>
    <w:rsid w:val="00462DDC"/>
    <w:rsid w:val="00463D39"/>
    <w:rsid w:val="00466157"/>
    <w:rsid w:val="00466F5D"/>
    <w:rsid w:val="004674A5"/>
    <w:rsid w:val="004701B8"/>
    <w:rsid w:val="004754D8"/>
    <w:rsid w:val="004767A1"/>
    <w:rsid w:val="00485904"/>
    <w:rsid w:val="0048762E"/>
    <w:rsid w:val="00494839"/>
    <w:rsid w:val="00496CFB"/>
    <w:rsid w:val="0049794C"/>
    <w:rsid w:val="004A0284"/>
    <w:rsid w:val="004A1177"/>
    <w:rsid w:val="004A264F"/>
    <w:rsid w:val="004B6DF7"/>
    <w:rsid w:val="004D53CB"/>
    <w:rsid w:val="004D75C1"/>
    <w:rsid w:val="004D7663"/>
    <w:rsid w:val="004E2294"/>
    <w:rsid w:val="004E7D41"/>
    <w:rsid w:val="004F4C99"/>
    <w:rsid w:val="005008A9"/>
    <w:rsid w:val="00500B2F"/>
    <w:rsid w:val="00507725"/>
    <w:rsid w:val="00517C0B"/>
    <w:rsid w:val="00522095"/>
    <w:rsid w:val="0052290D"/>
    <w:rsid w:val="0054100C"/>
    <w:rsid w:val="00541E51"/>
    <w:rsid w:val="00556AC0"/>
    <w:rsid w:val="005609F8"/>
    <w:rsid w:val="005625B7"/>
    <w:rsid w:val="0056426B"/>
    <w:rsid w:val="005739CB"/>
    <w:rsid w:val="0058063D"/>
    <w:rsid w:val="00581BA6"/>
    <w:rsid w:val="00585507"/>
    <w:rsid w:val="0058605B"/>
    <w:rsid w:val="00587CC5"/>
    <w:rsid w:val="0059196F"/>
    <w:rsid w:val="00596AF4"/>
    <w:rsid w:val="005A0ADF"/>
    <w:rsid w:val="005A2971"/>
    <w:rsid w:val="005A7BAA"/>
    <w:rsid w:val="005B0649"/>
    <w:rsid w:val="005B5268"/>
    <w:rsid w:val="005C692C"/>
    <w:rsid w:val="005D0958"/>
    <w:rsid w:val="005D2838"/>
    <w:rsid w:val="005E0678"/>
    <w:rsid w:val="005E0B78"/>
    <w:rsid w:val="005E1682"/>
    <w:rsid w:val="005E4BB6"/>
    <w:rsid w:val="005E5C05"/>
    <w:rsid w:val="005F2927"/>
    <w:rsid w:val="005F3668"/>
    <w:rsid w:val="0060650A"/>
    <w:rsid w:val="00614469"/>
    <w:rsid w:val="0061740D"/>
    <w:rsid w:val="006174C1"/>
    <w:rsid w:val="00624FC2"/>
    <w:rsid w:val="00626808"/>
    <w:rsid w:val="00627762"/>
    <w:rsid w:val="00630BAE"/>
    <w:rsid w:val="00632D37"/>
    <w:rsid w:val="00641263"/>
    <w:rsid w:val="00641640"/>
    <w:rsid w:val="00651089"/>
    <w:rsid w:val="00651B38"/>
    <w:rsid w:val="0065714F"/>
    <w:rsid w:val="00662D95"/>
    <w:rsid w:val="006642E9"/>
    <w:rsid w:val="0067211B"/>
    <w:rsid w:val="006732DD"/>
    <w:rsid w:val="006747B0"/>
    <w:rsid w:val="0067774F"/>
    <w:rsid w:val="00683705"/>
    <w:rsid w:val="00685AD4"/>
    <w:rsid w:val="00685C5C"/>
    <w:rsid w:val="00690BC5"/>
    <w:rsid w:val="0069491E"/>
    <w:rsid w:val="006961CB"/>
    <w:rsid w:val="006A0740"/>
    <w:rsid w:val="006A23A4"/>
    <w:rsid w:val="006B5080"/>
    <w:rsid w:val="006C0888"/>
    <w:rsid w:val="006D32E5"/>
    <w:rsid w:val="006D66C8"/>
    <w:rsid w:val="006D6AF6"/>
    <w:rsid w:val="006D6D4E"/>
    <w:rsid w:val="006E242D"/>
    <w:rsid w:val="006E74E1"/>
    <w:rsid w:val="006F03F9"/>
    <w:rsid w:val="006F3660"/>
    <w:rsid w:val="006F627C"/>
    <w:rsid w:val="00700971"/>
    <w:rsid w:val="00705864"/>
    <w:rsid w:val="00711015"/>
    <w:rsid w:val="007113DB"/>
    <w:rsid w:val="00711896"/>
    <w:rsid w:val="00717A1E"/>
    <w:rsid w:val="007203B4"/>
    <w:rsid w:val="00732AEC"/>
    <w:rsid w:val="007358A3"/>
    <w:rsid w:val="007422C4"/>
    <w:rsid w:val="007509A5"/>
    <w:rsid w:val="0075635B"/>
    <w:rsid w:val="0076637C"/>
    <w:rsid w:val="0077123D"/>
    <w:rsid w:val="007750A9"/>
    <w:rsid w:val="0077780F"/>
    <w:rsid w:val="007818EA"/>
    <w:rsid w:val="007854CA"/>
    <w:rsid w:val="00785AED"/>
    <w:rsid w:val="007860A2"/>
    <w:rsid w:val="00787839"/>
    <w:rsid w:val="007916A9"/>
    <w:rsid w:val="00793270"/>
    <w:rsid w:val="00794C90"/>
    <w:rsid w:val="00794E5B"/>
    <w:rsid w:val="00795857"/>
    <w:rsid w:val="007A0366"/>
    <w:rsid w:val="007B14D3"/>
    <w:rsid w:val="007B6A12"/>
    <w:rsid w:val="007C1E69"/>
    <w:rsid w:val="007C5DDE"/>
    <w:rsid w:val="007C7E4A"/>
    <w:rsid w:val="007D3BB8"/>
    <w:rsid w:val="007D6F94"/>
    <w:rsid w:val="007D72B2"/>
    <w:rsid w:val="007D7316"/>
    <w:rsid w:val="007F0036"/>
    <w:rsid w:val="007F462E"/>
    <w:rsid w:val="007F4FF1"/>
    <w:rsid w:val="007F6FD1"/>
    <w:rsid w:val="007F7717"/>
    <w:rsid w:val="0080334F"/>
    <w:rsid w:val="00803E1A"/>
    <w:rsid w:val="00805C03"/>
    <w:rsid w:val="00806DFC"/>
    <w:rsid w:val="00812A2C"/>
    <w:rsid w:val="00817CFA"/>
    <w:rsid w:val="008203C9"/>
    <w:rsid w:val="00823E91"/>
    <w:rsid w:val="00825927"/>
    <w:rsid w:val="00825C8C"/>
    <w:rsid w:val="0082712D"/>
    <w:rsid w:val="00830D62"/>
    <w:rsid w:val="00836A7E"/>
    <w:rsid w:val="00840F50"/>
    <w:rsid w:val="00844D21"/>
    <w:rsid w:val="0084737E"/>
    <w:rsid w:val="00860980"/>
    <w:rsid w:val="00862370"/>
    <w:rsid w:val="008634A9"/>
    <w:rsid w:val="00863912"/>
    <w:rsid w:val="008666D4"/>
    <w:rsid w:val="008728DD"/>
    <w:rsid w:val="00875673"/>
    <w:rsid w:val="00880CE7"/>
    <w:rsid w:val="00881E7B"/>
    <w:rsid w:val="00883707"/>
    <w:rsid w:val="008A05AF"/>
    <w:rsid w:val="008A37D8"/>
    <w:rsid w:val="008A5BD8"/>
    <w:rsid w:val="008A7C2E"/>
    <w:rsid w:val="008B4901"/>
    <w:rsid w:val="008B750D"/>
    <w:rsid w:val="008C1292"/>
    <w:rsid w:val="008C4663"/>
    <w:rsid w:val="008D4B68"/>
    <w:rsid w:val="008E416F"/>
    <w:rsid w:val="008E7E74"/>
    <w:rsid w:val="008F589E"/>
    <w:rsid w:val="008F683C"/>
    <w:rsid w:val="008F6BE6"/>
    <w:rsid w:val="00911269"/>
    <w:rsid w:val="00914C3D"/>
    <w:rsid w:val="00916780"/>
    <w:rsid w:val="00930046"/>
    <w:rsid w:val="009366F4"/>
    <w:rsid w:val="00945AF9"/>
    <w:rsid w:val="00956EBC"/>
    <w:rsid w:val="00957527"/>
    <w:rsid w:val="00964D8F"/>
    <w:rsid w:val="00965481"/>
    <w:rsid w:val="00966198"/>
    <w:rsid w:val="00973362"/>
    <w:rsid w:val="00974798"/>
    <w:rsid w:val="009755FE"/>
    <w:rsid w:val="00975A2B"/>
    <w:rsid w:val="00980322"/>
    <w:rsid w:val="009913E5"/>
    <w:rsid w:val="00992340"/>
    <w:rsid w:val="00993810"/>
    <w:rsid w:val="009946D9"/>
    <w:rsid w:val="009961F6"/>
    <w:rsid w:val="00997003"/>
    <w:rsid w:val="00997F35"/>
    <w:rsid w:val="009A4E0B"/>
    <w:rsid w:val="009A7E8E"/>
    <w:rsid w:val="009B2A9B"/>
    <w:rsid w:val="009B65DA"/>
    <w:rsid w:val="009C29F0"/>
    <w:rsid w:val="009C3EDB"/>
    <w:rsid w:val="009C4BEA"/>
    <w:rsid w:val="009C563C"/>
    <w:rsid w:val="009E06E3"/>
    <w:rsid w:val="009E490A"/>
    <w:rsid w:val="009F473D"/>
    <w:rsid w:val="009F5E55"/>
    <w:rsid w:val="00A00F6C"/>
    <w:rsid w:val="00A02FDA"/>
    <w:rsid w:val="00A04745"/>
    <w:rsid w:val="00A12D05"/>
    <w:rsid w:val="00A206DE"/>
    <w:rsid w:val="00A3421E"/>
    <w:rsid w:val="00A34BD2"/>
    <w:rsid w:val="00A34CAC"/>
    <w:rsid w:val="00A45601"/>
    <w:rsid w:val="00A457B0"/>
    <w:rsid w:val="00A47557"/>
    <w:rsid w:val="00A6007F"/>
    <w:rsid w:val="00A60490"/>
    <w:rsid w:val="00A63E40"/>
    <w:rsid w:val="00A64A68"/>
    <w:rsid w:val="00A673A2"/>
    <w:rsid w:val="00A71509"/>
    <w:rsid w:val="00A82588"/>
    <w:rsid w:val="00A8450C"/>
    <w:rsid w:val="00A949A0"/>
    <w:rsid w:val="00A95B8E"/>
    <w:rsid w:val="00AA1AEA"/>
    <w:rsid w:val="00AA2E0E"/>
    <w:rsid w:val="00AA3FF1"/>
    <w:rsid w:val="00AB754F"/>
    <w:rsid w:val="00AC3570"/>
    <w:rsid w:val="00AC634A"/>
    <w:rsid w:val="00AC7CBA"/>
    <w:rsid w:val="00AD0D24"/>
    <w:rsid w:val="00AD167C"/>
    <w:rsid w:val="00AD34A8"/>
    <w:rsid w:val="00AD4685"/>
    <w:rsid w:val="00AE1E0C"/>
    <w:rsid w:val="00AE5DAB"/>
    <w:rsid w:val="00AF625E"/>
    <w:rsid w:val="00B03A7C"/>
    <w:rsid w:val="00B13114"/>
    <w:rsid w:val="00B21A56"/>
    <w:rsid w:val="00B237F6"/>
    <w:rsid w:val="00B3501C"/>
    <w:rsid w:val="00B40214"/>
    <w:rsid w:val="00B51DAD"/>
    <w:rsid w:val="00B53EDF"/>
    <w:rsid w:val="00B66CAE"/>
    <w:rsid w:val="00B67472"/>
    <w:rsid w:val="00B80E43"/>
    <w:rsid w:val="00B845C6"/>
    <w:rsid w:val="00B91491"/>
    <w:rsid w:val="00B92E4F"/>
    <w:rsid w:val="00B94356"/>
    <w:rsid w:val="00B963DB"/>
    <w:rsid w:val="00BA51F1"/>
    <w:rsid w:val="00BB0457"/>
    <w:rsid w:val="00BB7BE2"/>
    <w:rsid w:val="00BC1436"/>
    <w:rsid w:val="00BD204E"/>
    <w:rsid w:val="00BD2C51"/>
    <w:rsid w:val="00BD32A8"/>
    <w:rsid w:val="00BD342C"/>
    <w:rsid w:val="00BE7997"/>
    <w:rsid w:val="00BE7BE2"/>
    <w:rsid w:val="00C0136E"/>
    <w:rsid w:val="00C01700"/>
    <w:rsid w:val="00C0484D"/>
    <w:rsid w:val="00C1286A"/>
    <w:rsid w:val="00C20D59"/>
    <w:rsid w:val="00C27A29"/>
    <w:rsid w:val="00C3323A"/>
    <w:rsid w:val="00C372BA"/>
    <w:rsid w:val="00C37536"/>
    <w:rsid w:val="00C40830"/>
    <w:rsid w:val="00C40FBA"/>
    <w:rsid w:val="00C45008"/>
    <w:rsid w:val="00C5355A"/>
    <w:rsid w:val="00C63981"/>
    <w:rsid w:val="00C648B7"/>
    <w:rsid w:val="00C66690"/>
    <w:rsid w:val="00C73375"/>
    <w:rsid w:val="00C808A3"/>
    <w:rsid w:val="00C87320"/>
    <w:rsid w:val="00C90519"/>
    <w:rsid w:val="00C91014"/>
    <w:rsid w:val="00C91B1D"/>
    <w:rsid w:val="00C922AA"/>
    <w:rsid w:val="00C93D18"/>
    <w:rsid w:val="00C947C8"/>
    <w:rsid w:val="00CA0213"/>
    <w:rsid w:val="00CA42B4"/>
    <w:rsid w:val="00CB0447"/>
    <w:rsid w:val="00CB41BD"/>
    <w:rsid w:val="00CC2D34"/>
    <w:rsid w:val="00CD06A0"/>
    <w:rsid w:val="00CE70BD"/>
    <w:rsid w:val="00CF029D"/>
    <w:rsid w:val="00CF092D"/>
    <w:rsid w:val="00CF135F"/>
    <w:rsid w:val="00CF239A"/>
    <w:rsid w:val="00D00EE4"/>
    <w:rsid w:val="00D015B2"/>
    <w:rsid w:val="00D0201B"/>
    <w:rsid w:val="00D02C50"/>
    <w:rsid w:val="00D034B6"/>
    <w:rsid w:val="00D13F75"/>
    <w:rsid w:val="00D15F46"/>
    <w:rsid w:val="00D166CF"/>
    <w:rsid w:val="00D21F99"/>
    <w:rsid w:val="00D261E5"/>
    <w:rsid w:val="00D32D4F"/>
    <w:rsid w:val="00D33F6B"/>
    <w:rsid w:val="00D41289"/>
    <w:rsid w:val="00D50663"/>
    <w:rsid w:val="00D54507"/>
    <w:rsid w:val="00D56709"/>
    <w:rsid w:val="00D603E0"/>
    <w:rsid w:val="00D62F05"/>
    <w:rsid w:val="00D62FFD"/>
    <w:rsid w:val="00D649F3"/>
    <w:rsid w:val="00D738ED"/>
    <w:rsid w:val="00D776F0"/>
    <w:rsid w:val="00D83126"/>
    <w:rsid w:val="00D86C01"/>
    <w:rsid w:val="00D8750E"/>
    <w:rsid w:val="00D943D4"/>
    <w:rsid w:val="00D95B45"/>
    <w:rsid w:val="00DB0BCE"/>
    <w:rsid w:val="00DB2959"/>
    <w:rsid w:val="00DB2FE0"/>
    <w:rsid w:val="00DB3B20"/>
    <w:rsid w:val="00DB6EA7"/>
    <w:rsid w:val="00DC207C"/>
    <w:rsid w:val="00DC37E9"/>
    <w:rsid w:val="00DC4233"/>
    <w:rsid w:val="00DE2B79"/>
    <w:rsid w:val="00DF0868"/>
    <w:rsid w:val="00DF2FF1"/>
    <w:rsid w:val="00E23A3E"/>
    <w:rsid w:val="00E25234"/>
    <w:rsid w:val="00E301D2"/>
    <w:rsid w:val="00E45273"/>
    <w:rsid w:val="00E67B1D"/>
    <w:rsid w:val="00E71C77"/>
    <w:rsid w:val="00E764B1"/>
    <w:rsid w:val="00E83562"/>
    <w:rsid w:val="00E836EB"/>
    <w:rsid w:val="00E867F7"/>
    <w:rsid w:val="00E86AF7"/>
    <w:rsid w:val="00E86CE8"/>
    <w:rsid w:val="00E964F7"/>
    <w:rsid w:val="00EA17CD"/>
    <w:rsid w:val="00EA3951"/>
    <w:rsid w:val="00EB6625"/>
    <w:rsid w:val="00EC4517"/>
    <w:rsid w:val="00EC5CDC"/>
    <w:rsid w:val="00EC76E4"/>
    <w:rsid w:val="00ED22C8"/>
    <w:rsid w:val="00EE09ED"/>
    <w:rsid w:val="00EE5016"/>
    <w:rsid w:val="00EE593C"/>
    <w:rsid w:val="00EE6E62"/>
    <w:rsid w:val="00EE7DB7"/>
    <w:rsid w:val="00EF15FB"/>
    <w:rsid w:val="00EF4D06"/>
    <w:rsid w:val="00EF56FD"/>
    <w:rsid w:val="00F015D7"/>
    <w:rsid w:val="00F03BD4"/>
    <w:rsid w:val="00F04892"/>
    <w:rsid w:val="00F065DE"/>
    <w:rsid w:val="00F11F36"/>
    <w:rsid w:val="00F13B79"/>
    <w:rsid w:val="00F24462"/>
    <w:rsid w:val="00F3258C"/>
    <w:rsid w:val="00F34778"/>
    <w:rsid w:val="00F41F64"/>
    <w:rsid w:val="00F43E5C"/>
    <w:rsid w:val="00F463B3"/>
    <w:rsid w:val="00F50E05"/>
    <w:rsid w:val="00F57B4B"/>
    <w:rsid w:val="00F60326"/>
    <w:rsid w:val="00F633D1"/>
    <w:rsid w:val="00F679CC"/>
    <w:rsid w:val="00F73814"/>
    <w:rsid w:val="00F76531"/>
    <w:rsid w:val="00F837C6"/>
    <w:rsid w:val="00F90316"/>
    <w:rsid w:val="00F92093"/>
    <w:rsid w:val="00F97551"/>
    <w:rsid w:val="00FA6379"/>
    <w:rsid w:val="00FB4F81"/>
    <w:rsid w:val="00FC2181"/>
    <w:rsid w:val="00FC3A08"/>
    <w:rsid w:val="00FC508B"/>
    <w:rsid w:val="00FD04D8"/>
    <w:rsid w:val="00FD1334"/>
    <w:rsid w:val="00FE52A2"/>
    <w:rsid w:val="00FE6C16"/>
    <w:rsid w:val="00FF50E6"/>
    <w:rsid w:val="144668AA"/>
    <w:rsid w:val="1D42B72A"/>
    <w:rsid w:val="460EE061"/>
    <w:rsid w:val="781B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CA287"/>
  <w15:docId w15:val="{848D030D-C882-4ACD-A629-F96A2935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25927"/>
    <w:rPr>
      <w:rFonts w:ascii="Arial MT" w:hAnsi="Arial MT" w:eastAsia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pPr>
      <w:numPr>
        <w:numId w:val="15"/>
      </w:numPr>
      <w:spacing w:before="68"/>
      <w:outlineLvl w:val="0"/>
    </w:pPr>
    <w:rPr>
      <w:rFonts w:ascii="Arial" w:hAnsi="Arial" w:eastAsia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714F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714F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1DAD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714F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714F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714F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714F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714F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88"/>
      <w:ind w:left="1194" w:right="985"/>
      <w:jc w:val="center"/>
    </w:pPr>
    <w:rPr>
      <w:rFonts w:ascii="Arial" w:hAnsi="Arial" w:eastAsia="Arial" w:cs="Arial"/>
      <w:b/>
      <w:bCs/>
      <w:sz w:val="40"/>
      <w:szCs w:val="40"/>
    </w:rPr>
  </w:style>
  <w:style w:type="paragraph" w:styleId="PargrafodaLista">
    <w:name w:val="List Paragraph"/>
    <w:basedOn w:val="Normal"/>
    <w:uiPriority w:val="1"/>
    <w:qFormat/>
    <w:pPr>
      <w:ind w:left="424"/>
    </w:pPr>
  </w:style>
  <w:style w:type="paragraph" w:styleId="TableParagraph" w:customStyle="1">
    <w:name w:val="Table Paragraph"/>
    <w:basedOn w:val="Normal"/>
    <w:uiPriority w:val="1"/>
    <w:qFormat/>
    <w:pPr>
      <w:ind w:left="107"/>
    </w:pPr>
    <w:rPr>
      <w:rFonts w:ascii="Times New Roman" w:hAnsi="Times New Roman" w:eastAsia="Times New Roman" w:cs="Times New Roman"/>
    </w:rPr>
  </w:style>
  <w:style w:type="character" w:styleId="Ttulo4Char" w:customStyle="1">
    <w:name w:val="Título 4 Char"/>
    <w:basedOn w:val="Fontepargpadro"/>
    <w:link w:val="Ttulo4"/>
    <w:uiPriority w:val="9"/>
    <w:semiHidden/>
    <w:rsid w:val="00B51DAD"/>
    <w:rPr>
      <w:rFonts w:asciiTheme="majorHAnsi" w:hAnsiTheme="majorHAnsi" w:eastAsiaTheme="majorEastAsia" w:cstheme="majorBidi"/>
      <w:i/>
      <w:iCs/>
      <w:color w:val="365F91" w:themeColor="accent1" w:themeShade="BF"/>
      <w:lang w:val="pt-PT"/>
    </w:rPr>
  </w:style>
  <w:style w:type="character" w:styleId="Ttulo1Char" w:customStyle="1">
    <w:name w:val="Título 1 Char"/>
    <w:basedOn w:val="Fontepargpadro"/>
    <w:link w:val="Ttulo1"/>
    <w:uiPriority w:val="9"/>
    <w:rsid w:val="001C441E"/>
    <w:rPr>
      <w:rFonts w:ascii="Arial" w:hAnsi="Arial" w:eastAsia="Arial" w:cs="Arial"/>
      <w:b/>
      <w:bCs/>
      <w:sz w:val="24"/>
      <w:szCs w:val="24"/>
      <w:lang w:val="pt-PT"/>
    </w:rPr>
  </w:style>
  <w:style w:type="character" w:styleId="CorpodetextoChar" w:customStyle="1">
    <w:name w:val="Corpo de texto Char"/>
    <w:basedOn w:val="Fontepargpadro"/>
    <w:link w:val="Corpodetexto"/>
    <w:uiPriority w:val="1"/>
    <w:rsid w:val="001C441E"/>
    <w:rPr>
      <w:rFonts w:ascii="Arial MT" w:hAnsi="Arial MT" w:eastAsia="Arial MT" w:cs="Arial MT"/>
      <w:sz w:val="24"/>
      <w:szCs w:val="24"/>
      <w:lang w:val="pt-PT"/>
    </w:rPr>
  </w:style>
  <w:style w:type="character" w:styleId="Ttulo2Char" w:customStyle="1">
    <w:name w:val="Título 2 Char"/>
    <w:basedOn w:val="Fontepargpadro"/>
    <w:link w:val="Ttulo2"/>
    <w:uiPriority w:val="9"/>
    <w:semiHidden/>
    <w:rsid w:val="0065714F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val="pt-PT"/>
    </w:rPr>
  </w:style>
  <w:style w:type="character" w:styleId="Ttulo3Char" w:customStyle="1">
    <w:name w:val="Título 3 Char"/>
    <w:basedOn w:val="Fontepargpadro"/>
    <w:link w:val="Ttulo3"/>
    <w:uiPriority w:val="9"/>
    <w:semiHidden/>
    <w:rsid w:val="0065714F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pt-PT"/>
    </w:rPr>
  </w:style>
  <w:style w:type="character" w:styleId="Ttulo5Char" w:customStyle="1">
    <w:name w:val="Título 5 Char"/>
    <w:basedOn w:val="Fontepargpadro"/>
    <w:link w:val="Ttulo5"/>
    <w:uiPriority w:val="9"/>
    <w:semiHidden/>
    <w:rsid w:val="0065714F"/>
    <w:rPr>
      <w:rFonts w:asciiTheme="majorHAnsi" w:hAnsiTheme="majorHAnsi" w:eastAsiaTheme="majorEastAsia" w:cstheme="majorBidi"/>
      <w:color w:val="365F91" w:themeColor="accent1" w:themeShade="BF"/>
      <w:lang w:val="pt-PT"/>
    </w:rPr>
  </w:style>
  <w:style w:type="character" w:styleId="Ttulo6Char" w:customStyle="1">
    <w:name w:val="Título 6 Char"/>
    <w:basedOn w:val="Fontepargpadro"/>
    <w:link w:val="Ttulo6"/>
    <w:uiPriority w:val="9"/>
    <w:semiHidden/>
    <w:rsid w:val="0065714F"/>
    <w:rPr>
      <w:rFonts w:asciiTheme="majorHAnsi" w:hAnsiTheme="majorHAnsi" w:eastAsiaTheme="majorEastAsia" w:cstheme="majorBidi"/>
      <w:color w:val="243F60" w:themeColor="accent1" w:themeShade="7F"/>
      <w:lang w:val="pt-PT"/>
    </w:rPr>
  </w:style>
  <w:style w:type="character" w:styleId="Ttulo7Char" w:customStyle="1">
    <w:name w:val="Título 7 Char"/>
    <w:basedOn w:val="Fontepargpadro"/>
    <w:link w:val="Ttulo7"/>
    <w:uiPriority w:val="9"/>
    <w:semiHidden/>
    <w:rsid w:val="0065714F"/>
    <w:rPr>
      <w:rFonts w:asciiTheme="majorHAnsi" w:hAnsiTheme="majorHAnsi" w:eastAsiaTheme="majorEastAsia" w:cstheme="majorBidi"/>
      <w:i/>
      <w:iCs/>
      <w:color w:val="243F60" w:themeColor="accent1" w:themeShade="7F"/>
      <w:lang w:val="pt-PT"/>
    </w:rPr>
  </w:style>
  <w:style w:type="character" w:styleId="Ttulo8Char" w:customStyle="1">
    <w:name w:val="Título 8 Char"/>
    <w:basedOn w:val="Fontepargpadro"/>
    <w:link w:val="Ttulo8"/>
    <w:uiPriority w:val="9"/>
    <w:semiHidden/>
    <w:rsid w:val="0065714F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pt-PT"/>
    </w:rPr>
  </w:style>
  <w:style w:type="character" w:styleId="Ttulo9Char" w:customStyle="1">
    <w:name w:val="Título 9 Char"/>
    <w:basedOn w:val="Fontepargpadro"/>
    <w:link w:val="Ttulo9"/>
    <w:uiPriority w:val="9"/>
    <w:semiHidden/>
    <w:rsid w:val="0065714F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pt-PT"/>
    </w:rPr>
  </w:style>
  <w:style w:type="character" w:styleId="Hyperlink">
    <w:name w:val="Hyperlink"/>
    <w:basedOn w:val="Fontepargpadro"/>
    <w:uiPriority w:val="99"/>
    <w:unhideWhenUsed/>
    <w:rsid w:val="0077123D"/>
    <w:rPr>
      <w:color w:val="0000FF" w:themeColor="hyperlink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77123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024F8"/>
    <w:pPr>
      <w:widowControl/>
      <w:autoSpaceDE/>
      <w:autoSpaceDN/>
      <w:spacing w:before="100" w:beforeAutospacing="1" w:after="119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B963DB"/>
    <w:pPr>
      <w:tabs>
        <w:tab w:val="center" w:pos="4419"/>
        <w:tab w:val="right" w:pos="8838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B963DB"/>
    <w:rPr>
      <w:rFonts w:ascii="Arial MT" w:hAnsi="Arial MT" w:eastAsia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B963DB"/>
    <w:pPr>
      <w:tabs>
        <w:tab w:val="center" w:pos="4419"/>
        <w:tab w:val="right" w:pos="8838"/>
      </w:tabs>
    </w:pPr>
  </w:style>
  <w:style w:type="character" w:styleId="RodapChar" w:customStyle="1">
    <w:name w:val="Rodapé Char"/>
    <w:basedOn w:val="Fontepargpadro"/>
    <w:link w:val="Rodap"/>
    <w:uiPriority w:val="99"/>
    <w:rsid w:val="00B963DB"/>
    <w:rPr>
      <w:rFonts w:ascii="Arial MT" w:hAnsi="Arial MT" w:eastAsia="Arial MT" w:cs="Arial MT"/>
      <w:lang w:val="pt-PT"/>
    </w:rPr>
  </w:style>
  <w:style w:type="character" w:styleId="Forte">
    <w:name w:val="Strong"/>
    <w:basedOn w:val="Fontepargpadro"/>
    <w:uiPriority w:val="22"/>
    <w:qFormat/>
    <w:rsid w:val="00DC207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3E91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823E91"/>
    <w:rPr>
      <w:rFonts w:ascii="Segoe UI" w:hAnsi="Segoe UI" w:eastAsia="Arial MT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3183">
          <w:marLeft w:val="1195"/>
          <w:marRight w:val="0"/>
          <w:marTop w:val="5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302571DAB8304D938858B8BE78AAA7" ma:contentTypeVersion="4" ma:contentTypeDescription="Crie um novo documento." ma:contentTypeScope="" ma:versionID="6fae3fd639c34a2bbb3b6f8d2f5c4d59">
  <xsd:schema xmlns:xsd="http://www.w3.org/2001/XMLSchema" xmlns:xs="http://www.w3.org/2001/XMLSchema" xmlns:p="http://schemas.microsoft.com/office/2006/metadata/properties" xmlns:ns2="8dfcb96b-9627-47a3-aed4-bef935accaad" targetNamespace="http://schemas.microsoft.com/office/2006/metadata/properties" ma:root="true" ma:fieldsID="bc8201e24036cdab959525cb760464cd" ns2:_="">
    <xsd:import namespace="8dfcb96b-9627-47a3-aed4-bef935acc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cb96b-9627-47a3-aed4-bef935acca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BC7040-ACA8-4981-ADE4-5F2813B9BD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261CD9-5149-45E8-AF07-8B67CDE07F8E}"/>
</file>

<file path=customXml/itemProps3.xml><?xml version="1.0" encoding="utf-8"?>
<ds:datastoreItem xmlns:ds="http://schemas.openxmlformats.org/officeDocument/2006/customXml" ds:itemID="{DCDA1B6C-CE87-4FBE-A869-B70446B23C83}"/>
</file>

<file path=customXml/itemProps4.xml><?xml version="1.0" encoding="utf-8"?>
<ds:datastoreItem xmlns:ds="http://schemas.openxmlformats.org/officeDocument/2006/customXml" ds:itemID="{F73609B5-A40D-4740-A25A-926434AD36A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(Microsoft Word - CIE-Manual_Sele\347\343o_Revisado)</dc:title>
  <dc:creator>alexandre.ono</dc:creator>
  <lastModifiedBy>Narcizo Maria Junior</lastModifiedBy>
  <revision>6</revision>
  <lastPrinted>2025-02-18T19:34:00.0000000Z</lastPrinted>
  <dcterms:created xsi:type="dcterms:W3CDTF">2025-02-18T20:01:00.0000000Z</dcterms:created>
  <dcterms:modified xsi:type="dcterms:W3CDTF">2025-02-24T12:55:32.80007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26T00:00:00Z</vt:filetime>
  </property>
  <property fmtid="{D5CDD505-2E9C-101B-9397-08002B2CF9AE}" pid="5" name="ContentTypeId">
    <vt:lpwstr>0x0101001C302571DAB8304D938858B8BE78AAA7</vt:lpwstr>
  </property>
</Properties>
</file>